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:rsidR="0007233D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07233D" w:rsidRPr="006D14E0" w:rsidRDefault="0007233D" w:rsidP="00C14DA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6D14E0">
        <w:rPr>
          <w:rFonts w:ascii="Palatino Linotype" w:hAnsi="Palatino Linotype"/>
          <w:sz w:val="22"/>
          <w:szCs w:val="22"/>
          <w:lang w:val="en-GB"/>
        </w:rPr>
        <w:t xml:space="preserve">e-mail: </w:t>
      </w:r>
      <w:r w:rsidR="00E32197" w:rsidRPr="00043B16">
        <w:rPr>
          <w:rFonts w:ascii="Palatino Linotype" w:hAnsi="Palatino Linotype"/>
          <w:b/>
          <w:color w:val="000000" w:themeColor="text1"/>
          <w:sz w:val="22"/>
          <w:szCs w:val="22"/>
          <w:lang w:val="en-GB"/>
        </w:rPr>
        <w:t>a.jarzebska</w:t>
      </w:r>
      <w:hyperlink r:id="rId8" w:history="1">
        <w:r w:rsidR="00E32197" w:rsidRPr="00043B16">
          <w:rPr>
            <w:rStyle w:val="Hipercze"/>
            <w:rFonts w:ascii="Palatino Linotype" w:hAnsi="Palatino Linotype"/>
            <w:b/>
            <w:color w:val="000000" w:themeColor="text1"/>
            <w:sz w:val="22"/>
            <w:szCs w:val="22"/>
            <w:u w:val="none"/>
            <w:lang w:val="en-GB"/>
          </w:rPr>
          <w:t>@imim.pl</w:t>
        </w:r>
      </w:hyperlink>
      <w:r w:rsidR="004C7E99" w:rsidRPr="00170FA4">
        <w:rPr>
          <w:rFonts w:ascii="Palatino Linotype" w:hAnsi="Palatino Linotype"/>
          <w:sz w:val="22"/>
          <w:szCs w:val="22"/>
          <w:lang w:val="en-GB"/>
        </w:rPr>
        <w:t>,</w:t>
      </w:r>
    </w:p>
    <w:p w:rsidR="0007233D" w:rsidRPr="00A96CE2" w:rsidRDefault="0007233D" w:rsidP="00C14DA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 w:rsidR="00A96CE2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CA4C94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ZB</w:t>
      </w:r>
      <w:r w:rsidR="00A96CE2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.261</w:t>
      </w:r>
      <w:r w:rsidR="007841BA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.</w:t>
      </w:r>
      <w:r w:rsidR="00CA4C94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53</w:t>
      </w:r>
      <w:r w:rsidR="007F573C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.</w:t>
      </w:r>
      <w:r w:rsidR="00A96CE2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202</w:t>
      </w:r>
      <w:r w:rsidR="00CA4C94" w:rsidRPr="00CA4C94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</w:p>
    <w:p w:rsidR="0007233D" w:rsidRPr="00A85D1B" w:rsidRDefault="0007233D" w:rsidP="00C14DA2">
      <w:pPr>
        <w:pStyle w:val="Default"/>
        <w:rPr>
          <w:sz w:val="22"/>
          <w:szCs w:val="22"/>
        </w:rPr>
      </w:pPr>
    </w:p>
    <w:p w:rsidR="0007233D" w:rsidRPr="00420B2C" w:rsidRDefault="00481FE2" w:rsidP="00420B2C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420B2C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07233D" w:rsidRPr="00420B2C" w:rsidRDefault="007E4B33" w:rsidP="00420B2C">
      <w:pPr>
        <w:suppressAutoHyphens/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420B2C">
        <w:rPr>
          <w:rFonts w:ascii="Palatino Linotype" w:hAnsi="Palatino Linotype"/>
          <w:b/>
          <w:bCs/>
        </w:rPr>
        <w:t>DO SKŁADANIA OFERT NA:</w:t>
      </w:r>
    </w:p>
    <w:p w:rsidR="00340071" w:rsidRPr="00942CAE" w:rsidRDefault="00942CAE" w:rsidP="0034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b/>
          <w:lang w:eastAsia="pl-PL"/>
        </w:rPr>
      </w:pPr>
      <w:r w:rsidRPr="00942CAE">
        <w:rPr>
          <w:rFonts w:ascii="Palatino Linotype" w:eastAsia="Times New Roman" w:hAnsi="Palatino Linotype" w:cs="Courier New"/>
          <w:b/>
          <w:lang w:eastAsia="pl-PL"/>
        </w:rPr>
        <w:t xml:space="preserve">Badanie właściwości mechanicznych cienkościennych rurek ze stopów cynku </w:t>
      </w:r>
    </w:p>
    <w:p w:rsidR="0033263D" w:rsidRPr="007B07C8" w:rsidRDefault="0033263D" w:rsidP="00002318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Krupkowskiego Polskiej Akademii Nauk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>NIP: 675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000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18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 xml:space="preserve">57, REGON: 000326374 </w:t>
      </w:r>
    </w:p>
    <w:p w:rsidR="0007233D" w:rsidRPr="00A85D1B" w:rsidRDefault="0007233D" w:rsidP="00C14DA2">
      <w:pPr>
        <w:pStyle w:val="Default"/>
        <w:rPr>
          <w:sz w:val="22"/>
          <w:szCs w:val="22"/>
        </w:rPr>
      </w:pPr>
    </w:p>
    <w:p w:rsidR="0007233D" w:rsidRDefault="0007233D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340071" w:rsidRPr="00F44E4D" w:rsidRDefault="008B618C" w:rsidP="00CA4C94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Courier New"/>
          <w:b/>
          <w:lang w:eastAsia="pl-PL"/>
        </w:rPr>
      </w:pPr>
      <w:r w:rsidRPr="00F44E4D">
        <w:rPr>
          <w:rFonts w:ascii="Palatino Linotype" w:eastAsia="Times New Roman" w:hAnsi="Palatino Linotype" w:cs="Courier New"/>
          <w:b/>
          <w:lang w:eastAsia="pl-PL"/>
        </w:rPr>
        <w:t>B</w:t>
      </w:r>
      <w:r w:rsidR="00340071" w:rsidRPr="00F44E4D">
        <w:rPr>
          <w:rFonts w:ascii="Palatino Linotype" w:eastAsia="Times New Roman" w:hAnsi="Palatino Linotype" w:cs="Courier New"/>
          <w:b/>
          <w:lang w:eastAsia="pl-PL"/>
        </w:rPr>
        <w:t xml:space="preserve">adanie właściwości mechanicznych </w:t>
      </w:r>
      <w:r w:rsidR="00B4489F" w:rsidRPr="00F44E4D">
        <w:rPr>
          <w:rFonts w:ascii="Palatino Linotype" w:eastAsia="Times New Roman" w:hAnsi="Palatino Linotype" w:cs="Courier New"/>
          <w:b/>
          <w:lang w:eastAsia="pl-PL"/>
        </w:rPr>
        <w:t>cienkościennych rurek ze stopów cynku wydrążonych z prętów otrzymanych za pomocą wyciskania hydrostatycznego</w:t>
      </w:r>
      <w:r w:rsidR="004529A4" w:rsidRPr="00F44E4D">
        <w:rPr>
          <w:rFonts w:ascii="Palatino Linotype" w:eastAsia="Times New Roman" w:hAnsi="Palatino Linotype" w:cs="Courier New"/>
          <w:b/>
          <w:lang w:eastAsia="pl-PL"/>
        </w:rPr>
        <w:t>.</w:t>
      </w:r>
    </w:p>
    <w:p w:rsidR="004529A4" w:rsidRPr="00D867DE" w:rsidRDefault="004529A4" w:rsidP="00F44E4D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Courier New"/>
          <w:lang w:eastAsia="pl-PL"/>
        </w:rPr>
      </w:pPr>
      <w:r w:rsidRPr="00D867DE">
        <w:rPr>
          <w:rFonts w:ascii="Palatino Linotype" w:eastAsia="Times New Roman" w:hAnsi="Palatino Linotype" w:cs="Courier New"/>
          <w:lang w:eastAsia="pl-PL"/>
        </w:rPr>
        <w:t xml:space="preserve">Zamówienie obejmuje: </w:t>
      </w:r>
      <w:r w:rsidR="00D867DE" w:rsidRPr="00D867DE">
        <w:rPr>
          <w:rFonts w:ascii="Palatino Linotype" w:eastAsia="Times New Roman" w:hAnsi="Palatino Linotype" w:cs="Courier New"/>
          <w:lang w:eastAsia="pl-PL"/>
        </w:rPr>
        <w:t xml:space="preserve">zaprojektowanie i </w:t>
      </w:r>
      <w:r w:rsidRPr="00D867DE">
        <w:rPr>
          <w:rFonts w:ascii="Palatino Linotype" w:eastAsia="Times New Roman" w:hAnsi="Palatino Linotype" w:cs="Courier New"/>
          <w:lang w:eastAsia="pl-PL"/>
        </w:rPr>
        <w:t>przygotowanie próbek do statycznej próby rozciągania,</w:t>
      </w:r>
      <w:r w:rsidR="00D867DE">
        <w:rPr>
          <w:rFonts w:ascii="Palatino Linotype" w:eastAsia="Times New Roman" w:hAnsi="Palatino Linotype" w:cs="Courier New"/>
          <w:lang w:eastAsia="pl-PL"/>
        </w:rPr>
        <w:t xml:space="preserve"> </w:t>
      </w:r>
      <w:r w:rsidRPr="00D867DE">
        <w:rPr>
          <w:rFonts w:ascii="Palatino Linotype" w:eastAsia="Times New Roman" w:hAnsi="Palatino Linotype" w:cs="Courier New"/>
          <w:lang w:eastAsia="pl-PL"/>
        </w:rPr>
        <w:t>śc</w:t>
      </w:r>
      <w:r w:rsidR="00B4489F" w:rsidRPr="00D867DE">
        <w:rPr>
          <w:rFonts w:ascii="Palatino Linotype" w:eastAsia="Times New Roman" w:hAnsi="Palatino Linotype" w:cs="Courier New"/>
          <w:lang w:eastAsia="pl-PL"/>
        </w:rPr>
        <w:t xml:space="preserve">iskania </w:t>
      </w:r>
      <w:r w:rsidRPr="00D867DE">
        <w:rPr>
          <w:rFonts w:ascii="Palatino Linotype" w:eastAsia="Times New Roman" w:hAnsi="Palatino Linotype" w:cs="Courier New"/>
          <w:lang w:eastAsia="pl-PL"/>
        </w:rPr>
        <w:t>oraz przeprowadzenie statycznej próby</w:t>
      </w:r>
      <w:r w:rsidR="00B4489F" w:rsidRPr="00D867DE">
        <w:rPr>
          <w:rFonts w:ascii="Palatino Linotype" w:eastAsia="Times New Roman" w:hAnsi="Palatino Linotype" w:cs="Courier New"/>
          <w:lang w:eastAsia="pl-PL"/>
        </w:rPr>
        <w:t xml:space="preserve"> rozciągania oraz</w:t>
      </w:r>
      <w:r w:rsidRPr="00D867DE">
        <w:rPr>
          <w:rFonts w:ascii="Palatino Linotype" w:eastAsia="Times New Roman" w:hAnsi="Palatino Linotype" w:cs="Courier New"/>
          <w:lang w:eastAsia="pl-PL"/>
        </w:rPr>
        <w:t xml:space="preserve"> ściskania </w:t>
      </w:r>
      <w:r w:rsidR="00B4489F" w:rsidRPr="00D867DE">
        <w:rPr>
          <w:rFonts w:ascii="Palatino Linotype" w:eastAsia="Times New Roman" w:hAnsi="Palatino Linotype" w:cs="Courier New"/>
          <w:lang w:eastAsia="pl-PL"/>
        </w:rPr>
        <w:t xml:space="preserve">cienkościennych rurek (grubość ścianki ~ 150 </w:t>
      </w:r>
      <w:r w:rsidR="00B4489F" w:rsidRPr="00D867DE">
        <w:rPr>
          <w:rFonts w:eastAsia="Times New Roman" w:cs="Courier New"/>
          <w:lang w:eastAsia="pl-PL"/>
        </w:rPr>
        <w:t>µ</w:t>
      </w:r>
      <w:r w:rsidR="00B4489F" w:rsidRPr="00D867DE">
        <w:rPr>
          <w:rFonts w:ascii="Palatino Linotype" w:eastAsia="Times New Roman" w:hAnsi="Palatino Linotype" w:cs="Courier New"/>
          <w:lang w:eastAsia="pl-PL"/>
        </w:rPr>
        <w:t xml:space="preserve">m) ze </w:t>
      </w:r>
      <w:r w:rsidRPr="00D867DE">
        <w:rPr>
          <w:rFonts w:ascii="Palatino Linotype" w:eastAsia="Times New Roman" w:hAnsi="Palatino Linotype" w:cs="Courier New"/>
          <w:lang w:eastAsia="pl-PL"/>
        </w:rPr>
        <w:t>stopów cynku</w:t>
      </w:r>
      <w:r w:rsidR="008B618C" w:rsidRPr="00D867DE">
        <w:rPr>
          <w:rFonts w:ascii="Palatino Linotype" w:eastAsia="Times New Roman" w:hAnsi="Palatino Linotype" w:cs="Courier New"/>
          <w:lang w:eastAsia="pl-PL"/>
        </w:rPr>
        <w:t>:</w:t>
      </w:r>
    </w:p>
    <w:p w:rsidR="008B618C" w:rsidRDefault="008B618C" w:rsidP="008B618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 xml:space="preserve">A) </w:t>
      </w:r>
      <w:r w:rsidR="004529A4" w:rsidRPr="004529A4">
        <w:rPr>
          <w:rFonts w:ascii="Palatino Linotype" w:eastAsia="Times New Roman" w:hAnsi="Palatino Linotype" w:cs="Courier New"/>
          <w:lang w:eastAsia="pl-PL"/>
        </w:rPr>
        <w:t xml:space="preserve">czystego cynku (99,99%), </w:t>
      </w:r>
    </w:p>
    <w:p w:rsidR="004529A4" w:rsidRPr="004529A4" w:rsidRDefault="008B618C" w:rsidP="008B618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 xml:space="preserve">B) </w:t>
      </w:r>
      <w:r w:rsidR="004529A4" w:rsidRPr="004529A4">
        <w:rPr>
          <w:rFonts w:ascii="Palatino Linotype" w:eastAsia="Times New Roman" w:hAnsi="Palatino Linotype" w:cs="Courier New"/>
          <w:lang w:eastAsia="pl-PL"/>
        </w:rPr>
        <w:t>stop Zn-Mg (ilość dodatków stopowych około 1% wag.),</w:t>
      </w:r>
    </w:p>
    <w:p w:rsidR="004529A4" w:rsidRPr="004529A4" w:rsidRDefault="008B618C" w:rsidP="008B618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 xml:space="preserve">C) </w:t>
      </w:r>
      <w:r w:rsidR="004529A4" w:rsidRPr="004529A4">
        <w:rPr>
          <w:rFonts w:ascii="Palatino Linotype" w:eastAsia="Times New Roman" w:hAnsi="Palatino Linotype" w:cs="Courier New"/>
          <w:lang w:eastAsia="pl-PL"/>
        </w:rPr>
        <w:t>stop Zn-Mg-Cu (ilość dodatków stopowych około 1% wag.)</w:t>
      </w:r>
    </w:p>
    <w:p w:rsidR="00B4489F" w:rsidRDefault="004529A4" w:rsidP="00964CFB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Palatino Linotype" w:eastAsia="Times New Roman" w:hAnsi="Palatino Linotype" w:cs="Courier New"/>
          <w:lang w:eastAsia="pl-PL"/>
        </w:rPr>
      </w:pPr>
      <w:r w:rsidRPr="00B4489F">
        <w:rPr>
          <w:rFonts w:ascii="Palatino Linotype" w:eastAsia="Times New Roman" w:hAnsi="Palatino Linotype" w:cs="Courier New"/>
          <w:lang w:eastAsia="pl-PL"/>
        </w:rPr>
        <w:t xml:space="preserve">Wymienione metody badań mechanicznych powinny być przeprowadzone </w:t>
      </w:r>
      <w:r w:rsidR="00B4489F" w:rsidRPr="00B4489F">
        <w:rPr>
          <w:rFonts w:ascii="Palatino Linotype" w:eastAsia="Times New Roman" w:hAnsi="Palatino Linotype" w:cs="Courier New"/>
          <w:lang w:eastAsia="pl-PL"/>
        </w:rPr>
        <w:t xml:space="preserve">na uprzednio zaprojektowanych i przygotowanych próbkach przez </w:t>
      </w:r>
      <w:r w:rsidR="00B4489F">
        <w:rPr>
          <w:rFonts w:ascii="Palatino Linotype" w:eastAsia="Times New Roman" w:hAnsi="Palatino Linotype" w:cs="Courier New"/>
          <w:lang w:eastAsia="pl-PL"/>
        </w:rPr>
        <w:t>Wykonawcę</w:t>
      </w:r>
      <w:r w:rsidR="00B4489F" w:rsidRPr="00B4489F">
        <w:rPr>
          <w:rFonts w:ascii="Palatino Linotype" w:eastAsia="Times New Roman" w:hAnsi="Palatino Linotype" w:cs="Courier New"/>
          <w:lang w:eastAsia="pl-PL"/>
        </w:rPr>
        <w:t xml:space="preserve">. </w:t>
      </w:r>
    </w:p>
    <w:p w:rsidR="004529A4" w:rsidRDefault="00B4489F" w:rsidP="002A143A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Palatino Linotype" w:eastAsia="Times New Roman" w:hAnsi="Palatino Linotype" w:cs="Courier New"/>
          <w:lang w:eastAsia="pl-PL"/>
        </w:rPr>
      </w:pPr>
      <w:r w:rsidRPr="00B4489F">
        <w:rPr>
          <w:rFonts w:ascii="Palatino Linotype" w:eastAsia="Times New Roman" w:hAnsi="Palatino Linotype" w:cs="Courier New"/>
          <w:lang w:eastAsia="pl-PL"/>
        </w:rPr>
        <w:t>S</w:t>
      </w:r>
      <w:r w:rsidR="004529A4" w:rsidRPr="00B4489F">
        <w:rPr>
          <w:rFonts w:ascii="Palatino Linotype" w:eastAsia="Times New Roman" w:hAnsi="Palatino Linotype" w:cs="Courier New"/>
          <w:lang w:eastAsia="pl-PL"/>
        </w:rPr>
        <w:t xml:space="preserve">tatyczna próba rozciągania </w:t>
      </w:r>
      <w:r w:rsidRPr="00B4489F">
        <w:rPr>
          <w:rFonts w:ascii="Palatino Linotype" w:eastAsia="Times New Roman" w:hAnsi="Palatino Linotype" w:cs="Courier New"/>
          <w:lang w:eastAsia="pl-PL"/>
        </w:rPr>
        <w:t>oraz ściskania powinny być prowadzone</w:t>
      </w:r>
      <w:r w:rsidR="004529A4" w:rsidRPr="00B4489F">
        <w:rPr>
          <w:rFonts w:ascii="Palatino Linotype" w:eastAsia="Times New Roman" w:hAnsi="Palatino Linotype" w:cs="Courier New"/>
          <w:lang w:eastAsia="pl-PL"/>
        </w:rPr>
        <w:t xml:space="preserve"> z</w:t>
      </w:r>
      <w:r w:rsidRPr="00B4489F">
        <w:rPr>
          <w:rFonts w:ascii="Palatino Linotype" w:eastAsia="Times New Roman" w:hAnsi="Palatino Linotype" w:cs="Courier New"/>
          <w:lang w:eastAsia="pl-PL"/>
        </w:rPr>
        <w:t>e</w:t>
      </w:r>
      <w:r w:rsidR="004529A4" w:rsidRPr="00B4489F">
        <w:rPr>
          <w:rFonts w:ascii="Palatino Linotype" w:eastAsia="Times New Roman" w:hAnsi="Palatino Linotype" w:cs="Courier New"/>
          <w:lang w:eastAsia="pl-PL"/>
        </w:rPr>
        <w:t xml:space="preserve"> </w:t>
      </w:r>
      <w:r w:rsidRPr="00B4489F">
        <w:rPr>
          <w:rFonts w:ascii="Palatino Linotype" w:eastAsia="Times New Roman" w:hAnsi="Palatino Linotype" w:cs="Courier New"/>
          <w:lang w:eastAsia="pl-PL"/>
        </w:rPr>
        <w:t>stałą prędkością</w:t>
      </w:r>
      <w:r w:rsidR="004529A4" w:rsidRPr="00B4489F">
        <w:rPr>
          <w:rFonts w:ascii="Palatino Linotype" w:eastAsia="Times New Roman" w:hAnsi="Palatino Linotype" w:cs="Courier New"/>
          <w:lang w:eastAsia="pl-PL"/>
        </w:rPr>
        <w:t xml:space="preserve"> odkształcenia </w:t>
      </w:r>
      <w:r w:rsidRPr="00B4489F">
        <w:rPr>
          <w:rFonts w:ascii="Palatino Linotype" w:eastAsia="Times New Roman" w:hAnsi="Palatino Linotype" w:cs="Courier New"/>
          <w:lang w:eastAsia="pl-PL"/>
        </w:rPr>
        <w:t xml:space="preserve">tj., </w:t>
      </w:r>
      <w:r>
        <w:rPr>
          <w:rFonts w:ascii="Palatino Linotype" w:eastAsia="Times New Roman" w:hAnsi="Palatino Linotype" w:cs="Courier New"/>
          <w:lang w:eastAsia="pl-PL"/>
        </w:rPr>
        <w:t>0,001</w:t>
      </w:r>
      <w:r w:rsidR="004529A4" w:rsidRPr="00B4489F">
        <w:rPr>
          <w:rFonts w:ascii="Palatino Linotype" w:eastAsia="Times New Roman" w:hAnsi="Palatino Linotype" w:cs="Courier New"/>
          <w:lang w:eastAsia="pl-PL"/>
        </w:rPr>
        <w:t xml:space="preserve">, a </w:t>
      </w:r>
      <w:r>
        <w:rPr>
          <w:rFonts w:ascii="Palatino Linotype" w:eastAsia="Times New Roman" w:hAnsi="Palatino Linotype" w:cs="Courier New"/>
          <w:lang w:eastAsia="pl-PL"/>
        </w:rPr>
        <w:t xml:space="preserve">dodatkowo </w:t>
      </w:r>
      <w:r w:rsidR="004529A4" w:rsidRPr="00B4489F">
        <w:rPr>
          <w:rFonts w:ascii="Palatino Linotype" w:eastAsia="Times New Roman" w:hAnsi="Palatino Linotype" w:cs="Courier New"/>
          <w:lang w:eastAsia="pl-PL"/>
        </w:rPr>
        <w:t>próba ściskania powinna być prowadzona w dwóch różnych kierunkach, tj. równolegle oraz prostopadle do kierunku wyciskania.</w:t>
      </w:r>
    </w:p>
    <w:p w:rsidR="00D867DE" w:rsidRPr="00B4489F" w:rsidRDefault="00D867DE" w:rsidP="002A143A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Z każdego materiału do każdej próby należy wykonać co najmniej po 3 powtórzenia.</w:t>
      </w:r>
    </w:p>
    <w:p w:rsidR="004529A4" w:rsidRPr="004529A4" w:rsidRDefault="004529A4" w:rsidP="004529A4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Palatino Linotype" w:eastAsia="Times New Roman" w:hAnsi="Palatino Linotype" w:cs="Courier New"/>
          <w:lang w:eastAsia="pl-PL"/>
        </w:rPr>
      </w:pPr>
      <w:r w:rsidRPr="004529A4">
        <w:rPr>
          <w:rFonts w:ascii="Palatino Linotype" w:eastAsia="Times New Roman" w:hAnsi="Palatino Linotype" w:cs="Courier New"/>
          <w:lang w:eastAsia="pl-PL"/>
        </w:rPr>
        <w:t>W raporcie proszę o podanie parametr</w:t>
      </w:r>
      <w:r w:rsidR="00B4489F">
        <w:rPr>
          <w:rFonts w:ascii="Palatino Linotype" w:eastAsia="Times New Roman" w:hAnsi="Palatino Linotype" w:cs="Courier New"/>
          <w:lang w:eastAsia="pl-PL"/>
        </w:rPr>
        <w:t>ów statycznej próby rozciągania oraz</w:t>
      </w:r>
    </w:p>
    <w:p w:rsidR="004529A4" w:rsidRPr="004529A4" w:rsidRDefault="00B4489F" w:rsidP="008B618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 xml:space="preserve">ściskania oraz </w:t>
      </w:r>
      <w:r w:rsidR="004529A4" w:rsidRPr="004529A4">
        <w:rPr>
          <w:rFonts w:ascii="Palatino Linotype" w:eastAsia="Times New Roman" w:hAnsi="Palatino Linotype" w:cs="Courier New"/>
          <w:lang w:eastAsia="pl-PL"/>
        </w:rPr>
        <w:t>danych właściwości mechanicznych wyznaczonych na podstawie powyższych metod badawczych.</w:t>
      </w:r>
    </w:p>
    <w:p w:rsidR="00420B2C" w:rsidRPr="004529A4" w:rsidRDefault="00420B2C" w:rsidP="00CA4C94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Palatino Linotype" w:eastAsia="Times New Roman" w:hAnsi="Palatino Linotype" w:cs="Courier New"/>
          <w:lang w:eastAsia="pl-PL"/>
        </w:rPr>
      </w:pPr>
      <w:r w:rsidRPr="004529A4">
        <w:rPr>
          <w:rFonts w:ascii="Palatino Linotype" w:eastAsia="Times New Roman" w:hAnsi="Palatino Linotype" w:cs="Courier New"/>
          <w:lang w:eastAsia="pl-PL"/>
        </w:rPr>
        <w:t>Zamawiający dostarczy materiały na swój koszt do Wykonawcy.</w:t>
      </w:r>
    </w:p>
    <w:p w:rsidR="00E96DA3" w:rsidRPr="00E96DA3" w:rsidRDefault="00E96DA3" w:rsidP="00E96DA3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Palatino Linotype" w:eastAsia="Times New Roman" w:hAnsi="Palatino Linotype" w:cs="Courier New"/>
          <w:lang w:eastAsia="pl-PL"/>
        </w:rPr>
      </w:pPr>
      <w:r w:rsidRPr="00E96DA3">
        <w:rPr>
          <w:rFonts w:ascii="Palatino Linotype" w:eastAsia="Times New Roman" w:hAnsi="Palatino Linotype" w:cs="Courier New"/>
          <w:lang w:eastAsia="pl-PL"/>
        </w:rPr>
        <w:t>Wymagane doświadczenie pracowników Wykonawcy związane z badaniem właściwości mecha</w:t>
      </w:r>
      <w:r w:rsidR="008B618C">
        <w:rPr>
          <w:rFonts w:ascii="Palatino Linotype" w:eastAsia="Times New Roman" w:hAnsi="Palatino Linotype" w:cs="Courier New"/>
          <w:lang w:eastAsia="pl-PL"/>
        </w:rPr>
        <w:t xml:space="preserve">nicznych </w:t>
      </w:r>
      <w:r w:rsidR="008B618C" w:rsidRPr="00CA4C94">
        <w:rPr>
          <w:rFonts w:ascii="Palatino Linotype" w:eastAsia="Times New Roman" w:hAnsi="Palatino Linotype" w:cs="Courier New"/>
          <w:color w:val="000000" w:themeColor="text1"/>
          <w:lang w:eastAsia="pl-PL"/>
        </w:rPr>
        <w:t>stopów cynku</w:t>
      </w:r>
      <w:r w:rsidRPr="00CA4C94">
        <w:rPr>
          <w:rFonts w:ascii="Palatino Linotype" w:eastAsia="Times New Roman" w:hAnsi="Palatino Linotype" w:cs="Courier New"/>
          <w:color w:val="000000" w:themeColor="text1"/>
          <w:lang w:eastAsia="pl-PL"/>
        </w:rPr>
        <w:t xml:space="preserve"> </w:t>
      </w:r>
      <w:r w:rsidRPr="00E96DA3">
        <w:rPr>
          <w:rFonts w:ascii="Palatino Linotype" w:eastAsia="Times New Roman" w:hAnsi="Palatino Linotype" w:cs="Courier New"/>
          <w:lang w:eastAsia="pl-PL"/>
        </w:rPr>
        <w:t>potwierdzone co najmniej autorstwem lub współautorstwem w dwóch publikacjach naukowych bądź udziałem w projekcie w ostatnich 5 latach.</w:t>
      </w:r>
    </w:p>
    <w:p w:rsidR="00F44E4D" w:rsidRDefault="00F44E4D" w:rsidP="009A7F5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</w:p>
    <w:p w:rsidR="0007233D" w:rsidRPr="008A0D20" w:rsidRDefault="00002318" w:rsidP="009A7F5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</w:t>
      </w:r>
      <w:r w:rsidR="00D84749" w:rsidRPr="008A0D20">
        <w:rPr>
          <w:rFonts w:ascii="Palatino Linotype" w:hAnsi="Palatino Linotype" w:cs="PalatinoLinotype"/>
          <w:b/>
          <w:sz w:val="22"/>
          <w:szCs w:val="22"/>
        </w:rPr>
        <w:t>II</w:t>
      </w:r>
      <w:r w:rsidRPr="008A0D20">
        <w:rPr>
          <w:rFonts w:ascii="Palatino Linotype" w:hAnsi="Palatino Linotype" w:cs="PalatinoLinotype"/>
          <w:b/>
          <w:sz w:val="22"/>
          <w:szCs w:val="22"/>
        </w:rPr>
        <w:t>. WYK</w:t>
      </w:r>
      <w:r w:rsidR="0059507E" w:rsidRPr="008A0D20">
        <w:rPr>
          <w:rFonts w:ascii="Palatino Linotype" w:hAnsi="Palatino Linotype" w:cs="PalatinoLinotype"/>
          <w:b/>
          <w:sz w:val="22"/>
          <w:szCs w:val="22"/>
        </w:rPr>
        <w:t>ONAWCA POZOSTAJE ZWIĄZANY OFERTĄ</w:t>
      </w:r>
      <w:r w:rsidRPr="008A0D20">
        <w:rPr>
          <w:rFonts w:ascii="Palatino Linotype" w:hAnsi="Palatino Linotype" w:cs="PalatinoLinotype"/>
          <w:b/>
          <w:sz w:val="22"/>
          <w:szCs w:val="22"/>
        </w:rPr>
        <w:t xml:space="preserve"> PRZEZ OKRES 30 DNI.</w:t>
      </w:r>
    </w:p>
    <w:p w:rsidR="0007233D" w:rsidRPr="008A0D20" w:rsidRDefault="00D84749" w:rsidP="009C2A2F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I</w:t>
      </w:r>
      <w:r w:rsidR="00002318"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="00002318"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:rsidR="0007233D" w:rsidRPr="008A0D20" w:rsidRDefault="0007233D" w:rsidP="00C14DA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 w:rsidR="00BC4EAC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8B618C" w:rsidRPr="00CA4C9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21</w:t>
      </w:r>
      <w:r w:rsidR="00577382" w:rsidRPr="00CA4C94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</w:t>
      </w:r>
      <w:r w:rsidR="00577382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dni od daty </w:t>
      </w:r>
      <w:r w:rsidR="00CF69E5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dostarczenia materiałów do wykonawcy</w:t>
      </w:r>
    </w:p>
    <w:p w:rsidR="0007233D" w:rsidRPr="008A0D20" w:rsidRDefault="00002318" w:rsidP="009C2A2F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lastRenderedPageBreak/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:rsidR="0007233D" w:rsidRPr="0051191F" w:rsidRDefault="0007233D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</w:t>
      </w:r>
      <w:r w:rsidR="00170D15" w:rsidRPr="0051191F">
        <w:rPr>
          <w:rFonts w:ascii="Palatino Linotype" w:hAnsi="Palatino Linotype"/>
          <w:sz w:val="22"/>
          <w:szCs w:val="22"/>
        </w:rPr>
        <w:t xml:space="preserve">zgodnie z </w:t>
      </w:r>
      <w:r w:rsidR="000456D4" w:rsidRPr="0051191F">
        <w:rPr>
          <w:rFonts w:ascii="Palatino Linotype" w:hAnsi="Palatino Linotype"/>
          <w:sz w:val="22"/>
          <w:szCs w:val="22"/>
        </w:rPr>
        <w:t>załącznikiem nr 1</w:t>
      </w:r>
      <w:r w:rsidR="00642342">
        <w:rPr>
          <w:rFonts w:ascii="Palatino Linotype" w:hAnsi="Palatino Linotype"/>
          <w:sz w:val="22"/>
          <w:szCs w:val="22"/>
        </w:rPr>
        <w:t>.</w:t>
      </w:r>
    </w:p>
    <w:p w:rsidR="00CC5B5B" w:rsidRPr="008A0D20" w:rsidRDefault="00CC5B5B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:rsidR="0007233D" w:rsidRPr="008A0D20" w:rsidRDefault="0007233D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hyperlink r:id="rId9" w:history="1">
        <w:r w:rsidR="000456D4" w:rsidRPr="00043B16">
          <w:rPr>
            <w:rStyle w:val="Hipercze"/>
            <w:rFonts w:ascii="Palatino Linotype" w:hAnsi="Palatino Linotype"/>
            <w:b/>
            <w:color w:val="000000" w:themeColor="text1"/>
            <w:sz w:val="22"/>
            <w:szCs w:val="22"/>
            <w:u w:val="none"/>
          </w:rPr>
          <w:t>a.jarzebska@imim.pl</w:t>
        </w:r>
      </w:hyperlink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8A0D20">
        <w:rPr>
          <w:rFonts w:ascii="Palatino Linotype" w:hAnsi="Palatino Linotype"/>
          <w:b/>
          <w:bCs/>
          <w:sz w:val="22"/>
          <w:szCs w:val="22"/>
        </w:rPr>
        <w:t>do dnia</w:t>
      </w:r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867DE">
        <w:rPr>
          <w:rFonts w:ascii="Palatino Linotype" w:hAnsi="Palatino Linotype"/>
          <w:b/>
          <w:bCs/>
          <w:sz w:val="22"/>
          <w:szCs w:val="22"/>
        </w:rPr>
        <w:t>22.11</w:t>
      </w:r>
      <w:r w:rsidR="00A85D1B">
        <w:rPr>
          <w:rFonts w:ascii="Palatino Linotype" w:hAnsi="Palatino Linotype"/>
          <w:b/>
          <w:bCs/>
          <w:sz w:val="22"/>
          <w:szCs w:val="22"/>
        </w:rPr>
        <w:t>.202</w:t>
      </w:r>
      <w:r w:rsidR="00D867DE">
        <w:rPr>
          <w:rFonts w:ascii="Palatino Linotype" w:hAnsi="Palatino Linotype"/>
          <w:b/>
          <w:bCs/>
          <w:sz w:val="22"/>
          <w:szCs w:val="22"/>
        </w:rPr>
        <w:t>2</w:t>
      </w:r>
      <w:r w:rsidRPr="008A0D20">
        <w:rPr>
          <w:rFonts w:ascii="Palatino Linotype" w:hAnsi="Palatino Linotype"/>
          <w:b/>
          <w:bCs/>
          <w:sz w:val="22"/>
          <w:szCs w:val="22"/>
        </w:rPr>
        <w:t xml:space="preserve"> roku do godziny 12:00.</w:t>
      </w:r>
    </w:p>
    <w:p w:rsidR="0007233D" w:rsidRPr="008A0D20" w:rsidRDefault="0007233D" w:rsidP="00E238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:rsidR="0007233D" w:rsidRPr="008A0D20" w:rsidRDefault="0007233D" w:rsidP="003922F3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:rsidR="0007233D" w:rsidRPr="008A0D20" w:rsidRDefault="0007233D" w:rsidP="00E238A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:rsidR="0007233D" w:rsidRPr="008A0D20" w:rsidRDefault="0007233D" w:rsidP="00C14DA2">
      <w:pPr>
        <w:pStyle w:val="Default"/>
        <w:numPr>
          <w:ilvl w:val="0"/>
          <w:numId w:val="2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:rsidR="0007233D" w:rsidRPr="008A0D20" w:rsidRDefault="00D84749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07233D" w:rsidRPr="008A0D20" w:rsidTr="00866B1C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07233D" w:rsidRPr="008A0D20" w:rsidTr="00866B1C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3D" w:rsidRPr="008A0D20" w:rsidRDefault="0007233D" w:rsidP="00866B1C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:rsidR="008E3C61" w:rsidRPr="008A0D20" w:rsidRDefault="008E3C61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07233D" w:rsidRPr="008A0D20" w:rsidRDefault="00D84749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:rsidR="00BC4EAC" w:rsidRDefault="0007233D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Dodatkowych informacji udziela </w:t>
      </w:r>
      <w:r w:rsidR="00191CFC">
        <w:rPr>
          <w:rFonts w:ascii="Palatino Linotype" w:hAnsi="Palatino Linotype"/>
          <w:sz w:val="22"/>
          <w:szCs w:val="22"/>
        </w:rPr>
        <w:t xml:space="preserve">Anna Jarzębska </w:t>
      </w:r>
      <w:r w:rsidRPr="008A0D20">
        <w:rPr>
          <w:rFonts w:ascii="Palatino Linotype" w:hAnsi="Palatino Linotype"/>
          <w:sz w:val="22"/>
          <w:szCs w:val="22"/>
        </w:rPr>
        <w:t xml:space="preserve">pod numerem telefonu </w:t>
      </w:r>
      <w:r w:rsidR="00C00037">
        <w:rPr>
          <w:rFonts w:ascii="Palatino Linotype" w:hAnsi="Palatino Linotype"/>
          <w:sz w:val="22"/>
          <w:szCs w:val="22"/>
        </w:rPr>
        <w:t>12 295 28 40</w:t>
      </w:r>
      <w:r w:rsidR="00B76440">
        <w:rPr>
          <w:rFonts w:ascii="Palatino Linotype" w:hAnsi="Palatino Linotype"/>
          <w:sz w:val="22"/>
          <w:szCs w:val="22"/>
        </w:rPr>
        <w:t xml:space="preserve"> 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hyperlink r:id="rId10" w:history="1">
        <w:r w:rsidR="00B76440" w:rsidRPr="00A178C6">
          <w:rPr>
            <w:rStyle w:val="Hipercze"/>
            <w:rFonts w:ascii="Palatino Linotype" w:hAnsi="Palatino Linotype"/>
            <w:sz w:val="22"/>
            <w:szCs w:val="22"/>
          </w:rPr>
          <w:t>a.jarzebska@imim.pl</w:t>
        </w:r>
      </w:hyperlink>
    </w:p>
    <w:p w:rsidR="00B76440" w:rsidRPr="008A0D20" w:rsidRDefault="00B76440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07233D" w:rsidRPr="008A0D20" w:rsidRDefault="00D84749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</w:t>
      </w:r>
      <w:r w:rsidR="0007233D" w:rsidRPr="008A0D20">
        <w:rPr>
          <w:rFonts w:ascii="Palatino Linotype" w:hAnsi="Palatino Linotype" w:cs="Book Antiqua"/>
          <w:b/>
          <w:color w:val="000000"/>
          <w:lang w:eastAsia="pl-PL"/>
        </w:rPr>
        <w:t>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:rsidTr="0079652D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:rsidTr="00CC5B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</w:tbl>
    <w:p w:rsidR="000A69E1" w:rsidRDefault="000A69E1" w:rsidP="00C14DA2">
      <w:pPr>
        <w:rPr>
          <w:rFonts w:ascii="Palatino Linotype" w:hAnsi="Palatino Linotype" w:cs="Book Antiqua"/>
          <w:b/>
          <w:color w:val="000000"/>
          <w:lang w:eastAsia="pl-PL"/>
        </w:rPr>
      </w:pPr>
    </w:p>
    <w:p w:rsidR="0007233D" w:rsidRPr="008A0D20" w:rsidRDefault="0007233D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:rsidTr="00866B1C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:rsidTr="0034007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340071" w:rsidRPr="008A0D20" w:rsidTr="0034007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40071" w:rsidRPr="008A0D20" w:rsidRDefault="00340071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071" w:rsidRPr="008A0D20" w:rsidRDefault="00340071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  <w:tr w:rsidR="00340071" w:rsidRPr="008A0D20" w:rsidTr="0034007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40071" w:rsidRDefault="00340071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71" w:rsidRDefault="00E96DA3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zedstawienie doświadczenia wykonawcy</w:t>
            </w:r>
          </w:p>
        </w:tc>
      </w:tr>
    </w:tbl>
    <w:p w:rsidR="0007233D" w:rsidRPr="008A0D20" w:rsidRDefault="0007233D" w:rsidP="00C14DA2">
      <w:pPr>
        <w:tabs>
          <w:tab w:val="left" w:pos="5460"/>
        </w:tabs>
        <w:rPr>
          <w:rFonts w:ascii="Palatino Linotype" w:hAnsi="Palatino Linotype"/>
        </w:rPr>
        <w:sectPr w:rsidR="0007233D" w:rsidRPr="008A0D20" w:rsidSect="00D3106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233D" w:rsidRPr="00B958F8" w:rsidRDefault="0007233D" w:rsidP="00C14DA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07233D" w:rsidRPr="00B958F8" w:rsidRDefault="0007233D" w:rsidP="00C14DA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E8461D" w:rsidRPr="001C1304" w:rsidRDefault="0007233D" w:rsidP="00C14DA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  <w:r w:rsidRPr="00B958F8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  <w:r w:rsidRPr="001C1304">
        <w:rPr>
          <w:rFonts w:ascii="Palatino Linotype" w:hAnsi="Palatino Linotype"/>
          <w:lang w:eastAsia="pl-PL"/>
        </w:rPr>
        <w:t>TEL./FAX/ E-MAIL ........................................................................................................................ NIP............................................... REGON ..............</w:t>
      </w:r>
      <w:r w:rsidR="00E8461D" w:rsidRPr="001C1304">
        <w:rPr>
          <w:rFonts w:ascii="Palatino Linotype" w:hAnsi="Palatino Linotype"/>
          <w:lang w:eastAsia="pl-PL"/>
        </w:rPr>
        <w:t xml:space="preserve">.............................. </w:t>
      </w:r>
    </w:p>
    <w:p w:rsidR="0007233D" w:rsidRPr="001C1304" w:rsidRDefault="00E8461D" w:rsidP="00C14DA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C1304">
        <w:rPr>
          <w:rFonts w:ascii="Palatino Linotype" w:hAnsi="Palatino Linotype"/>
          <w:lang w:eastAsia="pl-PL"/>
        </w:rPr>
        <w:t>B</w:t>
      </w:r>
      <w:r w:rsidR="0007233D" w:rsidRPr="001C1304">
        <w:rPr>
          <w:rFonts w:ascii="Palatino Linotype" w:hAnsi="Palatino Linotype"/>
          <w:lang w:eastAsia="pl-PL"/>
        </w:rPr>
        <w:t>ANK/ NR KONTA ..............................................................................................................</w:t>
      </w:r>
    </w:p>
    <w:p w:rsidR="0007233D" w:rsidRPr="00B958F8" w:rsidRDefault="0007233D" w:rsidP="00C14DA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Krupkowskiego</w:t>
      </w:r>
    </w:p>
    <w:p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07233D" w:rsidRPr="00B958F8" w:rsidRDefault="0007233D" w:rsidP="009B02A4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07233D" w:rsidRPr="007E254A" w:rsidRDefault="0007233D" w:rsidP="00942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b/>
          <w:lang w:eastAsia="pl-PL"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="007E254A">
        <w:rPr>
          <w:rFonts w:ascii="Palatino Linotype" w:hAnsi="Palatino Linotype"/>
          <w:lang w:eastAsia="ar-SA"/>
        </w:rPr>
        <w:t xml:space="preserve"> wykonanie </w:t>
      </w:r>
      <w:r w:rsidR="00942CAE">
        <w:rPr>
          <w:rFonts w:ascii="Palatino Linotype" w:hAnsi="Palatino Linotype"/>
          <w:lang w:eastAsia="ar-SA"/>
        </w:rPr>
        <w:t>b</w:t>
      </w:r>
      <w:r w:rsidR="00942CAE" w:rsidRPr="00942CAE">
        <w:rPr>
          <w:rFonts w:ascii="Palatino Linotype" w:eastAsia="Times New Roman" w:hAnsi="Palatino Linotype" w:cs="Courier New"/>
          <w:b/>
          <w:lang w:eastAsia="pl-PL"/>
        </w:rPr>
        <w:t>adani</w:t>
      </w:r>
      <w:r w:rsidR="00942CAE">
        <w:rPr>
          <w:rFonts w:ascii="Palatino Linotype" w:eastAsia="Times New Roman" w:hAnsi="Palatino Linotype" w:cs="Courier New"/>
          <w:b/>
          <w:lang w:eastAsia="pl-PL"/>
        </w:rPr>
        <w:t>a</w:t>
      </w:r>
      <w:r w:rsidR="00942CAE" w:rsidRPr="00942CAE">
        <w:rPr>
          <w:rFonts w:ascii="Palatino Linotype" w:eastAsia="Times New Roman" w:hAnsi="Palatino Linotype" w:cs="Courier New"/>
          <w:b/>
          <w:lang w:eastAsia="pl-PL"/>
        </w:rPr>
        <w:t xml:space="preserve"> właściwości mechanicznych cienkościennych rurek ze stopów cynku</w:t>
      </w:r>
      <w:r w:rsidR="00F20C40">
        <w:rPr>
          <w:rFonts w:ascii="Palatino Linotype" w:eastAsia="PalatinoLinotype" w:hAnsi="Palatino Linotype"/>
        </w:rPr>
        <w:t xml:space="preserve">, </w:t>
      </w:r>
      <w:r w:rsidR="00E8461D"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="00E8461D" w:rsidRPr="00704132">
        <w:rPr>
          <w:rFonts w:ascii="Palatino Linotype" w:hAnsi="Palatino Linotype"/>
          <w:lang w:eastAsia="ar-SA"/>
        </w:rPr>
        <w:t>:</w:t>
      </w:r>
    </w:p>
    <w:p w:rsidR="00704132" w:rsidRPr="00704132" w:rsidRDefault="00704132" w:rsidP="00D84969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  <w:r w:rsidR="00C54329">
        <w:rPr>
          <w:rFonts w:ascii="Palatino Linotype" w:hAnsi="Palatino Linotype"/>
          <w:lang w:eastAsia="ar-SA"/>
        </w:rPr>
        <w:t>…………………</w:t>
      </w:r>
    </w:p>
    <w:p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 xml:space="preserve">: …………………………………………………………………...……………, </w:t>
      </w: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:rsidR="0007233D" w:rsidRP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6E3429">
        <w:rPr>
          <w:rFonts w:ascii="Palatino Linotype" w:hAnsi="Palatino Linotype"/>
          <w:bCs/>
          <w:color w:val="000000" w:themeColor="text1"/>
          <w:u w:val="single"/>
          <w:lang w:eastAsia="ar-SA"/>
        </w:rPr>
        <w:t>Termin realizacji umowy</w:t>
      </w:r>
      <w:r w:rsidRPr="006E3429">
        <w:rPr>
          <w:rFonts w:ascii="Palatino Linotype" w:hAnsi="Palatino Linotype"/>
          <w:bCs/>
          <w:color w:val="000000" w:themeColor="text1"/>
          <w:lang w:eastAsia="ar-SA"/>
        </w:rPr>
        <w:t xml:space="preserve"> wynosi </w:t>
      </w:r>
      <w:r w:rsidRPr="00E8461D">
        <w:rPr>
          <w:rFonts w:ascii="Palatino Linotype" w:hAnsi="Palatino Linotype"/>
          <w:lang w:eastAsia="ar-SA"/>
        </w:rPr>
        <w:t xml:space="preserve">……………………………………...……...……………, </w:t>
      </w:r>
    </w:p>
    <w:p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:rsidR="0007233D" w:rsidRPr="00E8461D" w:rsidRDefault="0007233D" w:rsidP="00C14DA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:rsidR="006E3429" w:rsidRDefault="006E3429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 w:rsidR="00C23DFD"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:rsidR="0007233D" w:rsidRPr="00B958F8" w:rsidRDefault="0007233D" w:rsidP="00C14DA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 w:rsidR="00FB4117"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 w:rsidR="00FB4117"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07233D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 w:rsidR="005D4E85"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 w:rsidR="00FB4117"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 xml:space="preserve">okres </w:t>
      </w:r>
      <w:r w:rsidR="00FB4117">
        <w:rPr>
          <w:rFonts w:ascii="Palatino Linotype" w:hAnsi="Palatino Linotype"/>
          <w:lang w:eastAsia="ar-SA"/>
        </w:rPr>
        <w:t>3</w:t>
      </w:r>
      <w:r>
        <w:rPr>
          <w:rFonts w:ascii="Palatino Linotype" w:hAnsi="Palatino Linotype"/>
          <w:lang w:eastAsia="ar-SA"/>
        </w:rPr>
        <w:t>0 dni</w:t>
      </w:r>
      <w:r w:rsidRPr="00B958F8">
        <w:rPr>
          <w:rFonts w:ascii="Palatino Linotype" w:hAnsi="Palatino Linotype"/>
          <w:lang w:eastAsia="ar-SA"/>
        </w:rPr>
        <w:t>,</w:t>
      </w:r>
    </w:p>
    <w:p w:rsidR="002729E8" w:rsidRDefault="00722507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</w:t>
      </w:r>
      <w:r w:rsidR="00242258">
        <w:rPr>
          <w:rFonts w:ascii="Palatino Linotype" w:hAnsi="Palatino Linotype"/>
          <w:lang w:eastAsia="ar-SA"/>
        </w:rPr>
        <w:t xml:space="preserve">nie </w:t>
      </w:r>
      <w:r>
        <w:rPr>
          <w:rFonts w:ascii="Palatino Linotype" w:hAnsi="Palatino Linotype"/>
          <w:lang w:eastAsia="ar-SA"/>
        </w:rPr>
        <w:t xml:space="preserve">jestem </w:t>
      </w:r>
      <w:r w:rsidR="00DC5B0D">
        <w:rPr>
          <w:rFonts w:ascii="Palatino Linotype" w:hAnsi="Palatino Linotype"/>
          <w:lang w:eastAsia="ar-SA"/>
        </w:rPr>
        <w:t xml:space="preserve">podmiotem </w:t>
      </w:r>
      <w:r w:rsidR="002729E8">
        <w:rPr>
          <w:rFonts w:ascii="Palatino Linotype" w:hAnsi="Palatino Linotype"/>
          <w:lang w:eastAsia="ar-SA"/>
        </w:rPr>
        <w:t>powiązan</w:t>
      </w:r>
      <w:r>
        <w:rPr>
          <w:rFonts w:ascii="Palatino Linotype" w:hAnsi="Palatino Linotype"/>
          <w:lang w:eastAsia="ar-SA"/>
        </w:rPr>
        <w:t>y</w:t>
      </w:r>
      <w:r w:rsidR="00DC5B0D">
        <w:rPr>
          <w:rFonts w:ascii="Palatino Linotype" w:hAnsi="Palatino Linotype"/>
          <w:lang w:eastAsia="ar-SA"/>
        </w:rPr>
        <w:t>m</w:t>
      </w:r>
      <w:r>
        <w:rPr>
          <w:rFonts w:ascii="Palatino Linotype" w:hAnsi="Palatino Linotype"/>
          <w:lang w:eastAsia="ar-SA"/>
        </w:rPr>
        <w:t xml:space="preserve"> lub </w:t>
      </w:r>
      <w:r w:rsidR="00242258">
        <w:rPr>
          <w:rFonts w:ascii="Palatino Linotype" w:hAnsi="Palatino Linotype"/>
          <w:lang w:eastAsia="ar-SA"/>
        </w:rPr>
        <w:t xml:space="preserve">nie jestem </w:t>
      </w:r>
      <w:r>
        <w:rPr>
          <w:rFonts w:ascii="Palatino Linotype" w:hAnsi="Palatino Linotype"/>
          <w:lang w:eastAsia="ar-SA"/>
        </w:rPr>
        <w:t xml:space="preserve">jednostką zależną, współzależną lub dominującą w relacji z </w:t>
      </w:r>
      <w:r w:rsidR="00242258">
        <w:rPr>
          <w:rFonts w:ascii="Palatino Linotype" w:hAnsi="Palatino Linotype"/>
          <w:lang w:eastAsia="ar-SA"/>
        </w:rPr>
        <w:t>IMIM PAN</w:t>
      </w:r>
      <w:r>
        <w:rPr>
          <w:rFonts w:ascii="Palatino Linotype" w:hAnsi="Palatino Linotype"/>
          <w:lang w:eastAsia="ar-SA"/>
        </w:rPr>
        <w:t xml:space="preserve"> w rozumieniu usta</w:t>
      </w:r>
      <w:r w:rsidR="00DC5B0D">
        <w:rPr>
          <w:rFonts w:ascii="Palatino Linotype" w:hAnsi="Palatino Linotype"/>
          <w:lang w:eastAsia="ar-SA"/>
        </w:rPr>
        <w:t>wy z dnia 29 września 1994 r. o </w:t>
      </w:r>
      <w:r>
        <w:rPr>
          <w:rFonts w:ascii="Palatino Linotype" w:hAnsi="Palatino Linotype"/>
          <w:lang w:eastAsia="ar-SA"/>
        </w:rPr>
        <w:t>rachunkowości, (Dz. U. z 2016 r., poz. 1047);</w:t>
      </w:r>
    </w:p>
    <w:p w:rsidR="00722507" w:rsidRDefault="00722507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</w:t>
      </w:r>
      <w:r w:rsidR="00DC5B0D">
        <w:rPr>
          <w:rFonts w:ascii="Palatino Linotype" w:hAnsi="Palatino Linotype"/>
          <w:lang w:eastAsia="ar-SA"/>
        </w:rPr>
        <w:t xml:space="preserve"> pozostaję </w:t>
      </w:r>
      <w:r>
        <w:rPr>
          <w:rFonts w:ascii="Palatino Linotype" w:hAnsi="Palatino Linotype"/>
          <w:lang w:eastAsia="ar-SA"/>
        </w:rPr>
        <w:t xml:space="preserve">z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 xml:space="preserve">lub członkami </w:t>
      </w:r>
      <w:r w:rsidR="00DC5B0D">
        <w:rPr>
          <w:rFonts w:ascii="Palatino Linotype" w:hAnsi="Palatino Linotype"/>
          <w:lang w:eastAsia="ar-SA"/>
        </w:rPr>
        <w:t xml:space="preserve">jego </w:t>
      </w:r>
      <w:r>
        <w:rPr>
          <w:rFonts w:ascii="Palatino Linotype" w:hAnsi="Palatino Linotype"/>
          <w:lang w:eastAsia="ar-SA"/>
        </w:rPr>
        <w:t>organów w takim stosunku faktycznym lub prawnym, który może budzić uzasadnione wątpliwości co do bezstronności w wyborze dostawcy towaru lub usługi,</w:t>
      </w:r>
      <w:r w:rsidR="00DC5B0D">
        <w:rPr>
          <w:rFonts w:ascii="Palatino Linotype" w:hAnsi="Palatino Linotype"/>
          <w:lang w:eastAsia="ar-SA"/>
        </w:rPr>
        <w:t xml:space="preserve"> w szczególności pozostającym w </w:t>
      </w:r>
      <w:r>
        <w:rPr>
          <w:rFonts w:ascii="Palatino Linotype" w:hAnsi="Palatino Linotype"/>
          <w:lang w:eastAsia="ar-SA"/>
        </w:rPr>
        <w:t>stosunku małżeński</w:t>
      </w:r>
      <w:r w:rsidR="00DC5B0D">
        <w:rPr>
          <w:rFonts w:ascii="Palatino Linotype" w:hAnsi="Palatino Linotype"/>
          <w:lang w:eastAsia="ar-SA"/>
        </w:rPr>
        <w:t>m</w:t>
      </w:r>
      <w:r>
        <w:rPr>
          <w:rFonts w:ascii="Palatino Linotype" w:hAnsi="Palatino Linotype"/>
          <w:lang w:eastAsia="ar-SA"/>
        </w:rPr>
        <w:t>, stosunku pokrewieństwa lub powinowactwa do drugiego stopnia włącznie, stosunku przysposobieni, opieki lub kurate</w:t>
      </w:r>
      <w:r w:rsidR="00DC5B0D">
        <w:rPr>
          <w:rFonts w:ascii="Palatino Linotype" w:hAnsi="Palatino Linotype"/>
          <w:lang w:eastAsia="ar-SA"/>
        </w:rPr>
        <w:t>li, także poprzez członkostwo w </w:t>
      </w:r>
      <w:r>
        <w:rPr>
          <w:rFonts w:ascii="Palatino Linotype" w:hAnsi="Palatino Linotype"/>
          <w:lang w:eastAsia="ar-SA"/>
        </w:rPr>
        <w:t>organach dostawcy towaru lub usługi;</w:t>
      </w:r>
    </w:p>
    <w:p w:rsidR="00722507" w:rsidRDefault="007220EE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 jestem podmiotem powiąza</w:t>
      </w:r>
      <w:r w:rsidR="00DC5B0D">
        <w:rPr>
          <w:rFonts w:ascii="Palatino Linotype" w:hAnsi="Palatino Linotype"/>
          <w:lang w:eastAsia="ar-SA"/>
        </w:rPr>
        <w:t>nym ani podmiotem partnerskim w </w:t>
      </w:r>
      <w:r>
        <w:rPr>
          <w:rFonts w:ascii="Palatino Linotype" w:hAnsi="Palatino Linotype"/>
          <w:lang w:eastAsia="ar-SA"/>
        </w:rPr>
        <w:t xml:space="preserve">stosunku do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>w rozumieniu rozporządzenia nr 65/2014;</w:t>
      </w:r>
    </w:p>
    <w:p w:rsidR="007220EE" w:rsidRDefault="007220EE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nie</w:t>
      </w:r>
      <w:r w:rsidR="00DC5B0D">
        <w:rPr>
          <w:rFonts w:ascii="Palatino Linotype" w:hAnsi="Palatino Linotype"/>
          <w:lang w:eastAsia="ar-SA"/>
        </w:rPr>
        <w:t xml:space="preserve"> jestem </w:t>
      </w:r>
      <w:r>
        <w:rPr>
          <w:rFonts w:ascii="Palatino Linotype" w:hAnsi="Palatino Linotype"/>
          <w:lang w:eastAsia="ar-SA"/>
        </w:rPr>
        <w:t xml:space="preserve">podmiotem powiązanym osobowo z </w:t>
      </w:r>
      <w:r w:rsidR="00DC5B0D">
        <w:rPr>
          <w:rFonts w:ascii="Palatino Linotype" w:hAnsi="Palatino Linotype"/>
          <w:lang w:eastAsia="ar-SA"/>
        </w:rPr>
        <w:t xml:space="preserve">IMIM PAN </w:t>
      </w:r>
      <w:r>
        <w:rPr>
          <w:rFonts w:ascii="Palatino Linotype" w:hAnsi="Palatino Linotype"/>
          <w:lang w:eastAsia="ar-SA"/>
        </w:rPr>
        <w:t>w rozumieniu art. 32 ust. 2 ustawy z dnia 11 marca 2004 r. o podatkach od towarów i usług (Dz. U.</w:t>
      </w:r>
      <w:r w:rsidR="001F5F54">
        <w:rPr>
          <w:rFonts w:ascii="Palatino Linotype" w:hAnsi="Palatino Linotype"/>
          <w:lang w:eastAsia="ar-SA"/>
        </w:rPr>
        <w:t xml:space="preserve"> z 2016 r. poz. 710 z </w:t>
      </w:r>
      <w:proofErr w:type="spellStart"/>
      <w:r w:rsidR="001F5F54">
        <w:rPr>
          <w:rFonts w:ascii="Palatino Linotype" w:hAnsi="Palatino Linotype"/>
          <w:lang w:eastAsia="ar-SA"/>
        </w:rPr>
        <w:t>poź</w:t>
      </w:r>
      <w:proofErr w:type="spellEnd"/>
      <w:r w:rsidR="001F5F54">
        <w:rPr>
          <w:rFonts w:ascii="Palatino Linotype" w:hAnsi="Palatino Linotype"/>
          <w:lang w:eastAsia="ar-SA"/>
        </w:rPr>
        <w:t>. zm.);</w:t>
      </w:r>
    </w:p>
    <w:p w:rsidR="001F5F54" w:rsidRPr="001F5F54" w:rsidRDefault="001F5F54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07233D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07233D" w:rsidRPr="00CC5D81" w:rsidTr="00AE303D">
        <w:tc>
          <w:tcPr>
            <w:tcW w:w="4379" w:type="dxa"/>
          </w:tcPr>
          <w:p w:rsidR="001F5F54" w:rsidRDefault="001F5F54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07233D" w:rsidRPr="00CC5D81" w:rsidTr="00AE303D">
        <w:tc>
          <w:tcPr>
            <w:tcW w:w="4379" w:type="dxa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:rsidTr="00AE303D">
        <w:tc>
          <w:tcPr>
            <w:tcW w:w="4379" w:type="dxa"/>
            <w:vAlign w:val="bottom"/>
          </w:tcPr>
          <w:p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:rsidTr="00AE303D">
        <w:tc>
          <w:tcPr>
            <w:tcW w:w="4379" w:type="dxa"/>
            <w:vAlign w:val="bottom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07233D" w:rsidRPr="00B958F8" w:rsidRDefault="0007233D" w:rsidP="00C14DA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07233D" w:rsidRPr="00B958F8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07233D" w:rsidRPr="00B958F8" w:rsidRDefault="0007233D" w:rsidP="003922F3">
      <w:pPr>
        <w:numPr>
          <w:ilvl w:val="1"/>
          <w:numId w:val="3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07233D" w:rsidRPr="00B958F8" w:rsidRDefault="0007233D" w:rsidP="00C14DA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703241" w:rsidRDefault="0007233D" w:rsidP="00AE303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:rsidR="0088337D" w:rsidRDefault="0088337D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lastRenderedPageBreak/>
        <w:t>Załącznik nr 2</w:t>
      </w:r>
    </w:p>
    <w:p w:rsidR="00E96DA3" w:rsidRDefault="00E96DA3" w:rsidP="00E96DA3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 xml:space="preserve"> projekt UMOWY nr D</w:t>
      </w:r>
      <w:r w:rsidR="00CA4C94">
        <w:rPr>
          <w:rFonts w:ascii="Palatino Linotype" w:hAnsi="Palatino Linotype"/>
          <w:b/>
          <w:u w:val="single"/>
          <w:lang w:eastAsia="ar-SA"/>
        </w:rPr>
        <w:t>ZB</w:t>
      </w:r>
      <w:r>
        <w:rPr>
          <w:rFonts w:ascii="Palatino Linotype" w:hAnsi="Palatino Linotype"/>
          <w:b/>
          <w:u w:val="single"/>
          <w:lang w:eastAsia="ar-SA"/>
        </w:rPr>
        <w:t>.022…….202</w:t>
      </w:r>
      <w:r w:rsidR="00CA4C94">
        <w:rPr>
          <w:rFonts w:ascii="Palatino Linotype" w:hAnsi="Palatino Linotype"/>
          <w:b/>
          <w:u w:val="single"/>
          <w:lang w:eastAsia="ar-SA"/>
        </w:rPr>
        <w:t>2</w:t>
      </w:r>
    </w:p>
    <w:p w:rsidR="00E96DA3" w:rsidRDefault="00E96DA3" w:rsidP="00E96DA3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>Zawarta dnia …………………</w:t>
      </w:r>
      <w:r>
        <w:rPr>
          <w:rFonts w:ascii="Palatino Linotype" w:hAnsi="Palatino Linotype"/>
          <w:b/>
          <w:lang w:eastAsia="pl-PL"/>
        </w:rPr>
        <w:t>.202</w:t>
      </w:r>
      <w:r w:rsidR="00CA4C94">
        <w:rPr>
          <w:rFonts w:ascii="Palatino Linotype" w:hAnsi="Palatino Linotype"/>
          <w:b/>
          <w:lang w:eastAsia="pl-PL"/>
        </w:rPr>
        <w:t>2</w:t>
      </w:r>
      <w:r>
        <w:rPr>
          <w:rFonts w:ascii="Palatino Linotype" w:hAnsi="Palatino Linotype"/>
          <w:sz w:val="16"/>
          <w:lang w:eastAsia="pl-PL"/>
        </w:rPr>
        <w:t xml:space="preserve"> </w:t>
      </w:r>
      <w:r>
        <w:rPr>
          <w:rFonts w:ascii="Palatino Linotype" w:hAnsi="Palatino Linotype"/>
          <w:lang w:eastAsia="pl-PL"/>
        </w:rPr>
        <w:t xml:space="preserve">w Krakowie 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pomiędzy:</w:t>
      </w:r>
    </w:p>
    <w:p w:rsidR="00E96DA3" w:rsidRDefault="00E96DA3" w:rsidP="00E96DA3">
      <w:pPr>
        <w:spacing w:after="0" w:line="240" w:lineRule="auto"/>
        <w:ind w:right="-47"/>
        <w:jc w:val="both"/>
        <w:rPr>
          <w:rFonts w:ascii="Palatino Linotype" w:hAnsi="Palatino Linotype"/>
          <w:b/>
          <w:sz w:val="14"/>
          <w:lang w:eastAsia="pl-PL"/>
        </w:rPr>
      </w:pPr>
    </w:p>
    <w:p w:rsidR="00E96DA3" w:rsidRDefault="00E96DA3" w:rsidP="00E96DA3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>Instytutem Metalurgii i Inżynierii Materiałowej im. A Krupkowskiego</w:t>
      </w:r>
    </w:p>
    <w:p w:rsidR="00E96DA3" w:rsidRDefault="00E96DA3" w:rsidP="00E96DA3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Polskiej Akademii Nauk w Krakowie, </w:t>
      </w:r>
    </w:p>
    <w:p w:rsidR="00E96DA3" w:rsidRDefault="00E96DA3" w:rsidP="00E96DA3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z siedzibą: ul. Reymonta 25, 30-059 Kraków</w:t>
      </w:r>
    </w:p>
    <w:p w:rsidR="00E96DA3" w:rsidRDefault="00E96DA3" w:rsidP="00E96DA3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NIP </w:t>
      </w:r>
      <w:r>
        <w:rPr>
          <w:rFonts w:ascii="Palatino Linotype" w:hAnsi="Palatino Linotype"/>
          <w:b/>
          <w:lang w:eastAsia="pl-PL"/>
        </w:rPr>
        <w:t>675-000-18-57</w:t>
      </w:r>
      <w:r>
        <w:rPr>
          <w:rFonts w:ascii="Palatino Linotype" w:hAnsi="Palatino Linotype"/>
          <w:lang w:eastAsia="pl-PL"/>
        </w:rPr>
        <w:t>, REGON </w:t>
      </w:r>
      <w:r>
        <w:rPr>
          <w:rFonts w:ascii="Palatino Linotype" w:hAnsi="Palatino Linotype"/>
          <w:b/>
          <w:lang w:eastAsia="pl-PL"/>
        </w:rPr>
        <w:t>000326374,</w:t>
      </w:r>
    </w:p>
    <w:p w:rsidR="00E96DA3" w:rsidRDefault="00E96DA3" w:rsidP="00E96DA3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</w:p>
    <w:p w:rsidR="00E96DA3" w:rsidRDefault="00E96DA3" w:rsidP="00E96DA3">
      <w:pPr>
        <w:widowControl w:val="0"/>
        <w:ind w:righ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A"/>
        </w:rPr>
        <w:t>Dyrektor Instytutu - dr hab. Joannę Wojewodę-Budkę prof. PAN</w:t>
      </w:r>
    </w:p>
    <w:p w:rsidR="00E96DA3" w:rsidRDefault="00E96DA3" w:rsidP="00E96DA3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>
        <w:rPr>
          <w:rFonts w:ascii="Palatino Linotype" w:hAnsi="Palatino Linotype"/>
          <w:i/>
        </w:rPr>
        <w:t>Zleceniodawca”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a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  <w:lang w:eastAsia="pl-PL"/>
        </w:rPr>
      </w:pPr>
      <w:r>
        <w:rPr>
          <w:rFonts w:ascii="Palatino Linotype" w:hAnsi="Palatino Linotype"/>
          <w:b/>
          <w:lang w:eastAsia="pl-PL"/>
        </w:rPr>
        <w:t>……………………………………………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z siedzibą: 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sz w:val="16"/>
          <w:lang w:eastAsia="pl-PL"/>
        </w:rPr>
      </w:pPr>
      <w:r>
        <w:rPr>
          <w:rFonts w:ascii="Palatino Linotype" w:hAnsi="Palatino Linotype"/>
          <w:lang w:eastAsia="pl-PL"/>
        </w:rPr>
        <w:t xml:space="preserve">NIP </w:t>
      </w:r>
      <w:r>
        <w:rPr>
          <w:rFonts w:ascii="Palatino Linotype" w:hAnsi="Palatino Linotype"/>
          <w:sz w:val="16"/>
          <w:lang w:eastAsia="pl-PL"/>
        </w:rPr>
        <w:t xml:space="preserve">.......................... </w:t>
      </w:r>
      <w:r>
        <w:rPr>
          <w:rFonts w:ascii="Palatino Linotype" w:hAnsi="Palatino Linotype"/>
          <w:lang w:eastAsia="pl-PL"/>
        </w:rPr>
        <w:t>REGON ........................................</w:t>
      </w:r>
      <w:r>
        <w:rPr>
          <w:rFonts w:ascii="Palatino Linotype" w:hAnsi="Palatino Linotype"/>
          <w:sz w:val="16"/>
          <w:lang w:eastAsia="pl-PL"/>
        </w:rPr>
        <w:t xml:space="preserve"> 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  <w:r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………………………………… </w:t>
      </w:r>
    </w:p>
    <w:p w:rsidR="00E96DA3" w:rsidRDefault="00E96DA3" w:rsidP="00E96DA3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Zleceniobiorcą”,</w:t>
      </w:r>
    </w:p>
    <w:p w:rsidR="00E96DA3" w:rsidRDefault="00E96DA3" w:rsidP="00E96DA3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i/>
          <w:lang w:eastAsia="pl-PL"/>
        </w:rPr>
        <w:t>zwane dalej „Stronami”</w:t>
      </w:r>
      <w:r>
        <w:rPr>
          <w:rFonts w:ascii="Palatino Linotype" w:hAnsi="Palatino Linotype"/>
          <w:lang w:eastAsia="ar-SA"/>
        </w:rPr>
        <w:t xml:space="preserve"> </w:t>
      </w: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</w:p>
    <w:p w:rsidR="009055AD" w:rsidRPr="009055AD" w:rsidRDefault="00E96DA3" w:rsidP="009055AD">
      <w:pPr>
        <w:pStyle w:val="Akapitzlist"/>
        <w:numPr>
          <w:ilvl w:val="0"/>
          <w:numId w:val="20"/>
        </w:numPr>
        <w:tabs>
          <w:tab w:val="clear" w:pos="426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426"/>
        <w:jc w:val="both"/>
        <w:rPr>
          <w:rFonts w:ascii="Palatino Linotype" w:eastAsia="Times New Roman" w:hAnsi="Palatino Linotype" w:cs="Courier New"/>
          <w:b/>
          <w:lang w:eastAsia="pl-PL"/>
        </w:rPr>
      </w:pPr>
      <w:r w:rsidRPr="009055AD">
        <w:rPr>
          <w:rFonts w:ascii="Palatino Linotype" w:hAnsi="Palatino Linotype"/>
          <w:lang w:eastAsia="ar-SA"/>
        </w:rPr>
        <w:t xml:space="preserve">Przedmiotem niniejszej umowy jest wykonanie </w:t>
      </w:r>
      <w:r w:rsidR="009055AD">
        <w:rPr>
          <w:rFonts w:ascii="Palatino Linotype" w:eastAsia="Times New Roman" w:hAnsi="Palatino Linotype" w:cs="Courier New"/>
          <w:b/>
          <w:lang w:eastAsia="pl-PL"/>
        </w:rPr>
        <w:t>b</w:t>
      </w:r>
      <w:r w:rsidR="009055AD" w:rsidRPr="009055AD">
        <w:rPr>
          <w:rFonts w:ascii="Palatino Linotype" w:eastAsia="Times New Roman" w:hAnsi="Palatino Linotype" w:cs="Courier New"/>
          <w:b/>
          <w:lang w:eastAsia="pl-PL"/>
        </w:rPr>
        <w:t>adani</w:t>
      </w:r>
      <w:r w:rsidR="009055AD">
        <w:rPr>
          <w:rFonts w:ascii="Palatino Linotype" w:eastAsia="Times New Roman" w:hAnsi="Palatino Linotype" w:cs="Courier New"/>
          <w:b/>
          <w:lang w:eastAsia="pl-PL"/>
        </w:rPr>
        <w:t>a</w:t>
      </w:r>
      <w:r w:rsidR="009055AD" w:rsidRPr="009055AD">
        <w:rPr>
          <w:rFonts w:ascii="Palatino Linotype" w:eastAsia="Times New Roman" w:hAnsi="Palatino Linotype" w:cs="Courier New"/>
          <w:b/>
          <w:lang w:eastAsia="pl-PL"/>
        </w:rPr>
        <w:t xml:space="preserve"> właściwości mechanicznych cienkościennych rurek ze stopów cynku</w:t>
      </w:r>
      <w:r w:rsidR="009055AD" w:rsidRPr="009055AD">
        <w:rPr>
          <w:rFonts w:ascii="Palatino Linotype" w:eastAsia="Times New Roman" w:hAnsi="Palatino Linotype" w:cs="Courier New"/>
          <w:b/>
          <w:lang w:eastAsia="pl-PL"/>
        </w:rPr>
        <w:t>.</w:t>
      </w:r>
    </w:p>
    <w:p w:rsidR="00E96DA3" w:rsidRDefault="00E96DA3" w:rsidP="00E96DA3">
      <w:pPr>
        <w:numPr>
          <w:ilvl w:val="0"/>
          <w:numId w:val="20"/>
        </w:numPr>
        <w:suppressAutoHyphens/>
        <w:spacing w:after="0" w:line="240" w:lineRule="auto"/>
        <w:ind w:left="425" w:hanging="425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zczegółowa specyfikacja przedmiotu umowy określona jest w ofercie Zleceniobiorcy z dnia ……</w:t>
      </w:r>
      <w:r>
        <w:rPr>
          <w:rFonts w:ascii="Palatino Linotype" w:hAnsi="Palatino Linotype"/>
          <w:b/>
          <w:lang w:eastAsia="ar-SA"/>
        </w:rPr>
        <w:t>202</w:t>
      </w:r>
      <w:r w:rsidR="00CA4C94">
        <w:rPr>
          <w:rFonts w:ascii="Palatino Linotype" w:hAnsi="Palatino Linotype"/>
          <w:b/>
          <w:lang w:eastAsia="ar-SA"/>
        </w:rPr>
        <w:t>2</w:t>
      </w:r>
      <w:r>
        <w:rPr>
          <w:rFonts w:ascii="Palatino Linotype" w:hAnsi="Palatino Linotype"/>
          <w:lang w:eastAsia="ar-SA"/>
        </w:rPr>
        <w:t>, która stanowi integralną część niniejszej umowy.</w:t>
      </w:r>
      <w:bookmarkStart w:id="0" w:name="_GoBack"/>
      <w:bookmarkEnd w:id="0"/>
    </w:p>
    <w:p w:rsidR="00E96DA3" w:rsidRDefault="00E96DA3" w:rsidP="00E96DA3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2</w:t>
      </w:r>
    </w:p>
    <w:p w:rsidR="00E96DA3" w:rsidRDefault="00E96DA3" w:rsidP="00E96DA3">
      <w:pPr>
        <w:pStyle w:val="Akapitzlist"/>
        <w:suppressAutoHyphens/>
        <w:spacing w:after="0" w:line="240" w:lineRule="auto"/>
        <w:ind w:left="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</w:rPr>
        <w:t xml:space="preserve">Zleceniobiorca zobowiązuje się dostarczyć do </w:t>
      </w:r>
      <w:r>
        <w:rPr>
          <w:rFonts w:ascii="Palatino Linotype" w:hAnsi="Palatino Linotype"/>
          <w:b/>
        </w:rPr>
        <w:t>Instytutu Metalurgii i Inżynierii Materiałowej PAN w Krakowie, ul. Reymonta 25, opracowani</w:t>
      </w:r>
      <w:r w:rsidR="00F44E4D">
        <w:rPr>
          <w:rFonts w:ascii="Palatino Linotype" w:hAnsi="Palatino Linotype"/>
          <w:b/>
        </w:rPr>
        <w:t>e</w:t>
      </w:r>
      <w:r>
        <w:rPr>
          <w:rFonts w:ascii="Palatino Linotype" w:hAnsi="Palatino Linotype"/>
          <w:b/>
        </w:rPr>
        <w:t xml:space="preserve"> w postaci </w:t>
      </w:r>
      <w:r>
        <w:rPr>
          <w:rFonts w:ascii="Palatino Linotype" w:hAnsi="Palatino Linotype"/>
          <w:b/>
          <w:bCs/>
        </w:rPr>
        <w:t xml:space="preserve">raportu, </w:t>
      </w:r>
      <w:r>
        <w:rPr>
          <w:rFonts w:ascii="Palatino Linotype" w:hAnsi="Palatino Linotype"/>
        </w:rPr>
        <w:t xml:space="preserve">w terminie do </w:t>
      </w:r>
      <w:r>
        <w:rPr>
          <w:rFonts w:ascii="Palatino Linotype" w:hAnsi="Palatino Linotype"/>
          <w:b/>
          <w:bCs/>
        </w:rPr>
        <w:t xml:space="preserve"> </w:t>
      </w:r>
      <w:r w:rsidR="00CA4C94">
        <w:rPr>
          <w:rFonts w:ascii="Palatino Linotype" w:hAnsi="Palatino Linotype"/>
          <w:b/>
          <w:bCs/>
        </w:rPr>
        <w:t>…….</w:t>
      </w:r>
      <w:r>
        <w:rPr>
          <w:rFonts w:ascii="Palatino Linotype" w:hAnsi="Palatino Linotype"/>
          <w:b/>
          <w:bCs/>
        </w:rPr>
        <w:t>r</w:t>
      </w:r>
      <w:r>
        <w:rPr>
          <w:rFonts w:ascii="Palatino Linotype" w:hAnsi="Palatino Linotype"/>
        </w:rPr>
        <w:t>.</w:t>
      </w:r>
    </w:p>
    <w:p w:rsidR="00E96DA3" w:rsidRDefault="00E96DA3" w:rsidP="00E96DA3">
      <w:pPr>
        <w:pStyle w:val="NormalnyWeb"/>
        <w:spacing w:before="0" w:beforeAutospacing="0" w:after="0" w:afterAutospacing="0"/>
        <w:ind w:left="360" w:hanging="360"/>
        <w:jc w:val="both"/>
        <w:rPr>
          <w:rFonts w:ascii="Palatino Linotype" w:hAnsi="Palatino Linotype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3</w:t>
      </w:r>
    </w:p>
    <w:p w:rsidR="00E96DA3" w:rsidRDefault="00E96DA3" w:rsidP="00E96DA3">
      <w:pPr>
        <w:numPr>
          <w:ilvl w:val="0"/>
          <w:numId w:val="21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trony ustalają cenę brutto za przedmiot umowy określony w § 1 na kwotę …… zł</w:t>
      </w:r>
      <w:r>
        <w:rPr>
          <w:rFonts w:ascii="Palatino Linotype" w:hAnsi="Palatino Linotype"/>
          <w:sz w:val="10"/>
          <w:lang w:eastAsia="ar-SA"/>
        </w:rPr>
        <w:t>,</w:t>
      </w:r>
      <w:r>
        <w:rPr>
          <w:rFonts w:ascii="Palatino Linotype" w:hAnsi="Palatino Linotype"/>
          <w:lang w:eastAsia="ar-SA"/>
        </w:rPr>
        <w:t xml:space="preserve"> (słownie: ………………….</w:t>
      </w:r>
      <w:r>
        <w:rPr>
          <w:rFonts w:ascii="Palatino Linotype" w:hAnsi="Palatino Linotype"/>
          <w:b/>
          <w:sz w:val="10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)</w:t>
      </w:r>
    </w:p>
    <w:p w:rsidR="00E96DA3" w:rsidRDefault="00E96DA3" w:rsidP="00E96DA3">
      <w:pPr>
        <w:numPr>
          <w:ilvl w:val="0"/>
          <w:numId w:val="21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Cena netto wynosi ……. zł, stawka podatku VAT ….</w:t>
      </w:r>
      <w:r>
        <w:rPr>
          <w:rFonts w:ascii="Palatino Linotype" w:hAnsi="Palatino Linotype"/>
          <w:sz w:val="16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%, wartość podatku VAT …… zł.</w:t>
      </w:r>
    </w:p>
    <w:p w:rsidR="00E96DA3" w:rsidRDefault="00E96DA3" w:rsidP="00E96DA3">
      <w:pPr>
        <w:numPr>
          <w:ilvl w:val="0"/>
          <w:numId w:val="21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 w:cs="TTE8667BD8t00"/>
          <w:lang w:eastAsia="pl-PL"/>
        </w:rPr>
        <w:t>Cena obejmuje całkowitą należność jaką Zleceniodawca zobowiązany jest zapłacić za przedmiot umowy i jego dostarczenie do miejsca wskazanego przez Zleceniodawcę.</w:t>
      </w: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:rsidR="00E96DA3" w:rsidRDefault="00E96DA3" w:rsidP="00E96DA3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>
        <w:rPr>
          <w:rFonts w:ascii="Palatino Linotype" w:hAnsi="Palatino Linotype"/>
          <w:b/>
          <w:lang w:eastAsia="ar-SA"/>
        </w:rPr>
        <w:t>po dokonaniu odbioru przedmiotu umowy</w:t>
      </w:r>
      <w:r>
        <w:rPr>
          <w:rFonts w:ascii="Palatino Linotype" w:hAnsi="Palatino Linotype"/>
          <w:lang w:eastAsia="ar-SA"/>
        </w:rPr>
        <w:t>.</w:t>
      </w:r>
    </w:p>
    <w:p w:rsidR="00E96DA3" w:rsidRDefault="00E96DA3" w:rsidP="00E96DA3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lastRenderedPageBreak/>
        <w:t xml:space="preserve">Strony uzgodniły, że zapłata należności będzie dokonana w formie przelewu na rachunek bankowy Zleceniobiorcy o numerze </w:t>
      </w:r>
    </w:p>
    <w:p w:rsidR="00E96DA3" w:rsidRDefault="00E96DA3" w:rsidP="00E96DA3">
      <w:pPr>
        <w:pStyle w:val="Teksttreci0"/>
        <w:numPr>
          <w:ilvl w:val="0"/>
          <w:numId w:val="22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>
        <w:rPr>
          <w:rFonts w:ascii="Palatino Linotype" w:hAnsi="Palatino Linotype"/>
          <w:b/>
          <w:bCs/>
          <w:sz w:val="22"/>
          <w:szCs w:val="22"/>
        </w:rPr>
        <w:t xml:space="preserve">2 </w:t>
      </w:r>
      <w:r>
        <w:rPr>
          <w:rFonts w:ascii="Palatino Linotype" w:hAnsi="Palatino Linotype"/>
          <w:sz w:val="22"/>
          <w:szCs w:val="22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:rsidR="00E96DA3" w:rsidRDefault="00E96DA3" w:rsidP="00E96DA3">
      <w:pPr>
        <w:pStyle w:val="Teksttreci0"/>
        <w:numPr>
          <w:ilvl w:val="0"/>
          <w:numId w:val="22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przypadku gdy rachunek bankowy Zleceniobiorcy nie spełnia warunków określonych w ust 5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:rsidR="00E96DA3" w:rsidRDefault="00E96DA3" w:rsidP="00E96DA3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postanawiają, że zapłata następuje w dniu obciążenia rachunku bankowego Zleceniodawcy.</w:t>
      </w:r>
    </w:p>
    <w:p w:rsidR="00E96DA3" w:rsidRDefault="00E96DA3" w:rsidP="00E96DA3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nieterminowej płatności należności Zleceniobiorca ma prawo naliczyć Zleceniodawcy odsetki ustawowe za każdy dzień zwłoki.</w:t>
      </w: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:rsidR="00E96DA3" w:rsidRDefault="00E96DA3" w:rsidP="00E96DA3">
      <w:pPr>
        <w:numPr>
          <w:ilvl w:val="0"/>
          <w:numId w:val="23"/>
        </w:numPr>
        <w:tabs>
          <w:tab w:val="left" w:pos="360"/>
          <w:tab w:val="num" w:pos="426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ustanawiają odpowiedzialność Zleceniobiorca za niewykonanie lub nienależyte wykonanie umowy w formie kar umownych.</w:t>
      </w:r>
    </w:p>
    <w:p w:rsidR="00E96DA3" w:rsidRDefault="00E96DA3" w:rsidP="00E96DA3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biorca zapłaci Zleceniodawcy kary umowne:</w:t>
      </w:r>
    </w:p>
    <w:p w:rsidR="00E96DA3" w:rsidRDefault="00E96DA3" w:rsidP="00E96DA3">
      <w:pPr>
        <w:pStyle w:val="Tekstpodstawowy"/>
        <w:ind w:left="720" w:right="-47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) za zwłokę w dostawie przedmiotu umowy w wysokości 5</w:t>
      </w:r>
      <w:r>
        <w:rPr>
          <w:rFonts w:ascii="Palatino Linotype" w:hAnsi="Palatino Linotype"/>
          <w:b/>
        </w:rPr>
        <w:t>0,00</w:t>
      </w:r>
      <w:r>
        <w:rPr>
          <w:rFonts w:ascii="Palatino Linotype" w:hAnsi="Palatino Linotype"/>
        </w:rPr>
        <w:t xml:space="preserve"> zł za każdy dzień zwłoki,</w:t>
      </w:r>
    </w:p>
    <w:p w:rsidR="00E96DA3" w:rsidRDefault="00E96DA3" w:rsidP="00E96DA3">
      <w:pPr>
        <w:pStyle w:val="Tekstpodstawowy"/>
        <w:numPr>
          <w:ilvl w:val="3"/>
          <w:numId w:val="23"/>
        </w:numPr>
        <w:ind w:left="720" w:right="-47"/>
        <w:rPr>
          <w:rFonts w:ascii="Palatino Linotype" w:hAnsi="Palatino Linotype"/>
        </w:rPr>
      </w:pPr>
      <w:r>
        <w:rPr>
          <w:rFonts w:ascii="Palatino Linotype" w:hAnsi="Palatino Linotype"/>
        </w:rPr>
        <w:t>z tytułu odstąpienia od umowy z przyczyn występujących po stronie Zleceniobiorcy w wysokości 5% ceny określonej w § 3 pkt 1</w:t>
      </w:r>
    </w:p>
    <w:p w:rsidR="00E96DA3" w:rsidRDefault="00E96DA3" w:rsidP="00E96DA3">
      <w:pPr>
        <w:numPr>
          <w:ilvl w:val="0"/>
          <w:numId w:val="23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apłata kar umownych nie wyklucza dochodzenia odszkodowania za szkodę, przekraczającą wartość kar umownych.</w:t>
      </w:r>
    </w:p>
    <w:p w:rsidR="00E96DA3" w:rsidRDefault="00E96DA3" w:rsidP="00E96DA3">
      <w:pPr>
        <w:widowControl w:val="0"/>
        <w:numPr>
          <w:ilvl w:val="0"/>
          <w:numId w:val="23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:rsidR="00E96DA3" w:rsidRDefault="00E96DA3" w:rsidP="00E96DA3">
      <w:pPr>
        <w:suppressAutoHyphens/>
        <w:spacing w:after="0" w:line="240" w:lineRule="auto"/>
        <w:ind w:left="360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:rsidR="00E96DA3" w:rsidRDefault="00E96DA3" w:rsidP="00E96DA3">
      <w:pPr>
        <w:numPr>
          <w:ilvl w:val="0"/>
          <w:numId w:val="24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:rsidR="00E96DA3" w:rsidRDefault="00E96DA3" w:rsidP="00E96DA3">
      <w:pPr>
        <w:numPr>
          <w:ilvl w:val="0"/>
          <w:numId w:val="24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przekroczenia dostawy o okres co najmniej 30 dni od daty określonej w §2 ust. 1 Zleceniodawca ma prawo odstąpić od umowy naliczając kary określone w § 5 ust 2. lit. b)</w:t>
      </w: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lastRenderedPageBreak/>
        <w:t>§ 7</w:t>
      </w:r>
    </w:p>
    <w:p w:rsidR="00E96DA3" w:rsidRDefault="00E96DA3" w:rsidP="00E96DA3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lang w:eastAsia="ar-SA"/>
        </w:rPr>
      </w:pPr>
      <w:r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:rsidR="00E96DA3" w:rsidRDefault="00E96DA3" w:rsidP="00E96DA3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8</w:t>
      </w:r>
    </w:p>
    <w:p w:rsidR="00E96DA3" w:rsidRDefault="00E96DA3" w:rsidP="00E96DA3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Zleceniodawcy.</w:t>
      </w:r>
    </w:p>
    <w:p w:rsidR="00E96DA3" w:rsidRDefault="00E96DA3" w:rsidP="00E96DA3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9</w:t>
      </w:r>
    </w:p>
    <w:p w:rsidR="00E96DA3" w:rsidRDefault="00E96DA3" w:rsidP="00E96DA3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:rsidR="00E96DA3" w:rsidRDefault="00E96DA3" w:rsidP="00E96DA3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0</w:t>
      </w:r>
    </w:p>
    <w:p w:rsidR="00E96DA3" w:rsidRDefault="00E96DA3" w:rsidP="00E96DA3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szelkie załączniki stanowią integralną część niniejszej umowy.</w:t>
      </w:r>
    </w:p>
    <w:p w:rsidR="00E96DA3" w:rsidRDefault="00E96DA3" w:rsidP="00E96DA3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:rsidR="00E96DA3" w:rsidRDefault="00E96DA3" w:rsidP="00E96DA3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1</w:t>
      </w:r>
    </w:p>
    <w:p w:rsidR="00E96DA3" w:rsidRDefault="00E96DA3" w:rsidP="00E9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 xml:space="preserve">1. Na gruncie niniejszej umowy, do zachowania formy elektronicznej, konieczne jest złożenie oświadczenia woli w postaci elektronicznej i opatrzenie tegoż oświadczenia kwalifikowanym podpisem elektronicznym (format </w:t>
      </w:r>
      <w:proofErr w:type="spellStart"/>
      <w:r>
        <w:rPr>
          <w:rFonts w:ascii="Palatino Linotype" w:eastAsia="Times New Roman" w:hAnsi="Palatino Linotype" w:cs="Courier New"/>
          <w:lang w:eastAsia="pl-PL"/>
        </w:rPr>
        <w:t>PAdES</w:t>
      </w:r>
      <w:proofErr w:type="spellEnd"/>
      <w:r>
        <w:rPr>
          <w:rFonts w:ascii="Palatino Linotype" w:eastAsia="Times New Roman" w:hAnsi="Palatino Linotype" w:cs="Courier New"/>
          <w:lang w:eastAsia="pl-PL"/>
        </w:rPr>
        <w:t>).</w:t>
      </w:r>
    </w:p>
    <w:p w:rsidR="00E96DA3" w:rsidRDefault="00E96DA3" w:rsidP="00E9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2. Na gruncie niniejszej umowy, do zachowania formy pisemnej konieczne jest złożenie własnoręcznego podpisu na dokumencie obejmującym treść oświadczenia woli. Umowę sporządza się w 2 jednobrzmiących egzemplarzach; 1 dla Zleceniodawcy i 1 dla Zleceniobiorca.</w:t>
      </w:r>
    </w:p>
    <w:p w:rsidR="00E96DA3" w:rsidRDefault="00E96DA3" w:rsidP="00E96DA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3. Z zastrzeżeniem wyjątków przewidzianych w umowie wszelkie oświadczenia i informacje składane przez strony na podstawie niniejszej umowy wymagają zachowania formy elektronicznej lub pisemnej.</w:t>
      </w:r>
    </w:p>
    <w:p w:rsidR="00E96DA3" w:rsidRDefault="00E96DA3" w:rsidP="00E96DA3">
      <w:pPr>
        <w:suppressAutoHyphens/>
        <w:spacing w:after="0" w:line="240" w:lineRule="auto"/>
        <w:ind w:right="-45"/>
        <w:rPr>
          <w:rFonts w:ascii="Palatino Linotype" w:hAnsi="Palatino Linotype"/>
          <w:lang w:eastAsia="ar-SA"/>
        </w:rPr>
      </w:pPr>
    </w:p>
    <w:p w:rsidR="00E96DA3" w:rsidRDefault="00E96DA3" w:rsidP="00E96DA3">
      <w:pPr>
        <w:suppressAutoHyphens/>
        <w:ind w:right="-45"/>
        <w:rPr>
          <w:rFonts w:ascii="Palatino Linotype" w:hAnsi="Palatino Linotype"/>
          <w:lang w:eastAsia="ar-SA"/>
        </w:rPr>
      </w:pPr>
    </w:p>
    <w:p w:rsidR="00E96DA3" w:rsidRDefault="00E96DA3" w:rsidP="00E96DA3">
      <w:pPr>
        <w:suppressAutoHyphens/>
        <w:ind w:right="-45"/>
        <w:rPr>
          <w:rFonts w:ascii="Palatino Linotype" w:hAnsi="Palatino Linotype"/>
          <w:lang w:eastAsia="ar-SA"/>
        </w:rPr>
      </w:pPr>
    </w:p>
    <w:p w:rsidR="00E96DA3" w:rsidRPr="00602297" w:rsidRDefault="00E96DA3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sectPr w:rsidR="00E96DA3" w:rsidRPr="00602297" w:rsidSect="002B2485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DDE" w:rsidRDefault="00E01DDE" w:rsidP="00E01FFB">
      <w:pPr>
        <w:spacing w:after="0" w:line="240" w:lineRule="auto"/>
      </w:pPr>
      <w:r>
        <w:separator/>
      </w:r>
    </w:p>
  </w:endnote>
  <w:endnote w:type="continuationSeparator" w:id="0">
    <w:p w:rsidR="00E01DDE" w:rsidRDefault="00E01DDE" w:rsidP="00E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DDE" w:rsidRDefault="00E01DDE" w:rsidP="00E01FFB">
      <w:pPr>
        <w:spacing w:after="0" w:line="240" w:lineRule="auto"/>
      </w:pPr>
      <w:r>
        <w:separator/>
      </w:r>
    </w:p>
  </w:footnote>
  <w:footnote w:type="continuationSeparator" w:id="0">
    <w:p w:rsidR="00E01DDE" w:rsidRDefault="00E01DDE" w:rsidP="00E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3D" w:rsidRDefault="0007233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E912C1"/>
    <w:multiLevelType w:val="hybridMultilevel"/>
    <w:tmpl w:val="4C1C2E20"/>
    <w:name w:val="WW8Num1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4E1D88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086B"/>
    <w:multiLevelType w:val="hybridMultilevel"/>
    <w:tmpl w:val="8E0E3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D06235D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E171488"/>
    <w:multiLevelType w:val="hybridMultilevel"/>
    <w:tmpl w:val="73AAE168"/>
    <w:lvl w:ilvl="0" w:tplc="F09A0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07FCD"/>
    <w:multiLevelType w:val="multilevel"/>
    <w:tmpl w:val="CB2C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4" w15:restartNumberingAfterBreak="0">
    <w:nsid w:val="46167E84"/>
    <w:multiLevelType w:val="hybridMultilevel"/>
    <w:tmpl w:val="E384E38E"/>
    <w:lvl w:ilvl="0" w:tplc="022CA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63F1F"/>
    <w:multiLevelType w:val="hybridMultilevel"/>
    <w:tmpl w:val="AA9008E4"/>
    <w:lvl w:ilvl="0" w:tplc="2732F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E61FFE"/>
    <w:multiLevelType w:val="hybridMultilevel"/>
    <w:tmpl w:val="3DCC18FA"/>
    <w:lvl w:ilvl="0" w:tplc="8CE8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A00B75"/>
    <w:multiLevelType w:val="hybridMultilevel"/>
    <w:tmpl w:val="73A0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8"/>
  </w:num>
  <w:num w:numId="8">
    <w:abstractNumId w:val="13"/>
  </w:num>
  <w:num w:numId="9">
    <w:abstractNumId w:val="7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16"/>
  </w:num>
  <w:num w:numId="17">
    <w:abstractNumId w:val="19"/>
  </w:num>
  <w:num w:numId="18">
    <w:abstractNumId w:val="11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FB"/>
    <w:rsid w:val="000017D3"/>
    <w:rsid w:val="00002318"/>
    <w:rsid w:val="00003502"/>
    <w:rsid w:val="00012177"/>
    <w:rsid w:val="000312EB"/>
    <w:rsid w:val="00032C5F"/>
    <w:rsid w:val="00043B16"/>
    <w:rsid w:val="000456D4"/>
    <w:rsid w:val="0007233D"/>
    <w:rsid w:val="00087187"/>
    <w:rsid w:val="000930D7"/>
    <w:rsid w:val="000A424E"/>
    <w:rsid w:val="000A5CB2"/>
    <w:rsid w:val="000A69E1"/>
    <w:rsid w:val="000B2B6E"/>
    <w:rsid w:val="000B5538"/>
    <w:rsid w:val="000B69F9"/>
    <w:rsid w:val="000B7621"/>
    <w:rsid w:val="000C25E9"/>
    <w:rsid w:val="000C5B0C"/>
    <w:rsid w:val="000C6A94"/>
    <w:rsid w:val="000D35A7"/>
    <w:rsid w:val="000D7DF7"/>
    <w:rsid w:val="00101E33"/>
    <w:rsid w:val="001072C0"/>
    <w:rsid w:val="00107873"/>
    <w:rsid w:val="00125D9B"/>
    <w:rsid w:val="00126EE6"/>
    <w:rsid w:val="0013546E"/>
    <w:rsid w:val="0014058C"/>
    <w:rsid w:val="00141DED"/>
    <w:rsid w:val="00141FFE"/>
    <w:rsid w:val="00144796"/>
    <w:rsid w:val="001454C1"/>
    <w:rsid w:val="00151045"/>
    <w:rsid w:val="001525B2"/>
    <w:rsid w:val="001608C2"/>
    <w:rsid w:val="00170D15"/>
    <w:rsid w:val="00170FA4"/>
    <w:rsid w:val="001813F4"/>
    <w:rsid w:val="001912BE"/>
    <w:rsid w:val="00191CFC"/>
    <w:rsid w:val="00192B34"/>
    <w:rsid w:val="001955C8"/>
    <w:rsid w:val="001A5956"/>
    <w:rsid w:val="001B01E2"/>
    <w:rsid w:val="001B1B7C"/>
    <w:rsid w:val="001B6D28"/>
    <w:rsid w:val="001B7EF8"/>
    <w:rsid w:val="001C1304"/>
    <w:rsid w:val="001C7ADD"/>
    <w:rsid w:val="001D611C"/>
    <w:rsid w:val="001F5F54"/>
    <w:rsid w:val="002015A8"/>
    <w:rsid w:val="00222035"/>
    <w:rsid w:val="00226627"/>
    <w:rsid w:val="0023241B"/>
    <w:rsid w:val="00242258"/>
    <w:rsid w:val="002443EB"/>
    <w:rsid w:val="00246988"/>
    <w:rsid w:val="00247601"/>
    <w:rsid w:val="00254D9F"/>
    <w:rsid w:val="00270A84"/>
    <w:rsid w:val="002729E8"/>
    <w:rsid w:val="00283C23"/>
    <w:rsid w:val="0029050A"/>
    <w:rsid w:val="00291318"/>
    <w:rsid w:val="00291CE0"/>
    <w:rsid w:val="00293203"/>
    <w:rsid w:val="002A27EC"/>
    <w:rsid w:val="002A2EF7"/>
    <w:rsid w:val="002B2485"/>
    <w:rsid w:val="002B55EB"/>
    <w:rsid w:val="002B65A2"/>
    <w:rsid w:val="002B7828"/>
    <w:rsid w:val="002C084A"/>
    <w:rsid w:val="002C30CD"/>
    <w:rsid w:val="002E2576"/>
    <w:rsid w:val="002E3D6F"/>
    <w:rsid w:val="002E546E"/>
    <w:rsid w:val="002F1F01"/>
    <w:rsid w:val="002F3317"/>
    <w:rsid w:val="002F4C95"/>
    <w:rsid w:val="003012EC"/>
    <w:rsid w:val="00301E4D"/>
    <w:rsid w:val="00302022"/>
    <w:rsid w:val="0032325A"/>
    <w:rsid w:val="00327541"/>
    <w:rsid w:val="00331328"/>
    <w:rsid w:val="0033263D"/>
    <w:rsid w:val="0033314E"/>
    <w:rsid w:val="00340071"/>
    <w:rsid w:val="003439C1"/>
    <w:rsid w:val="003553EA"/>
    <w:rsid w:val="00360902"/>
    <w:rsid w:val="0036200F"/>
    <w:rsid w:val="00377D89"/>
    <w:rsid w:val="00384DF5"/>
    <w:rsid w:val="0038598B"/>
    <w:rsid w:val="003922F3"/>
    <w:rsid w:val="00397EAB"/>
    <w:rsid w:val="003B4850"/>
    <w:rsid w:val="003B6F68"/>
    <w:rsid w:val="003C0FB9"/>
    <w:rsid w:val="003C4F00"/>
    <w:rsid w:val="003C750E"/>
    <w:rsid w:val="003C78E4"/>
    <w:rsid w:val="003E05CB"/>
    <w:rsid w:val="003E05E7"/>
    <w:rsid w:val="003F1C5C"/>
    <w:rsid w:val="003F1FB6"/>
    <w:rsid w:val="003F3D4C"/>
    <w:rsid w:val="00403865"/>
    <w:rsid w:val="00404690"/>
    <w:rsid w:val="004121D9"/>
    <w:rsid w:val="00412D27"/>
    <w:rsid w:val="00420B2C"/>
    <w:rsid w:val="004359EA"/>
    <w:rsid w:val="004466D1"/>
    <w:rsid w:val="004529A4"/>
    <w:rsid w:val="00453508"/>
    <w:rsid w:val="00456372"/>
    <w:rsid w:val="00462E1B"/>
    <w:rsid w:val="00467D43"/>
    <w:rsid w:val="00475742"/>
    <w:rsid w:val="00477C1D"/>
    <w:rsid w:val="00481FE2"/>
    <w:rsid w:val="00482BA1"/>
    <w:rsid w:val="00483462"/>
    <w:rsid w:val="00486612"/>
    <w:rsid w:val="004A28AF"/>
    <w:rsid w:val="004A6735"/>
    <w:rsid w:val="004C6FF1"/>
    <w:rsid w:val="004C7E99"/>
    <w:rsid w:val="004D011F"/>
    <w:rsid w:val="004E165D"/>
    <w:rsid w:val="004E2091"/>
    <w:rsid w:val="004E6AAB"/>
    <w:rsid w:val="004F5D1E"/>
    <w:rsid w:val="00501BA9"/>
    <w:rsid w:val="0051191F"/>
    <w:rsid w:val="00512A84"/>
    <w:rsid w:val="00524C9A"/>
    <w:rsid w:val="005305B9"/>
    <w:rsid w:val="0053216C"/>
    <w:rsid w:val="00532C7E"/>
    <w:rsid w:val="00533DA0"/>
    <w:rsid w:val="00534473"/>
    <w:rsid w:val="00540F3D"/>
    <w:rsid w:val="00555A1B"/>
    <w:rsid w:val="00557500"/>
    <w:rsid w:val="00563A3A"/>
    <w:rsid w:val="00571225"/>
    <w:rsid w:val="005717D5"/>
    <w:rsid w:val="00571BB6"/>
    <w:rsid w:val="00577382"/>
    <w:rsid w:val="005839BD"/>
    <w:rsid w:val="00584754"/>
    <w:rsid w:val="0059006F"/>
    <w:rsid w:val="0059507E"/>
    <w:rsid w:val="005A263F"/>
    <w:rsid w:val="005A39AB"/>
    <w:rsid w:val="005B6547"/>
    <w:rsid w:val="005C36C8"/>
    <w:rsid w:val="005C673E"/>
    <w:rsid w:val="005D4E85"/>
    <w:rsid w:val="005D5E1B"/>
    <w:rsid w:val="005D6717"/>
    <w:rsid w:val="005E130D"/>
    <w:rsid w:val="005E3159"/>
    <w:rsid w:val="005F379A"/>
    <w:rsid w:val="005F4FD4"/>
    <w:rsid w:val="00602297"/>
    <w:rsid w:val="006028F4"/>
    <w:rsid w:val="00615C5F"/>
    <w:rsid w:val="00617819"/>
    <w:rsid w:val="006234C1"/>
    <w:rsid w:val="00623F13"/>
    <w:rsid w:val="00624FC1"/>
    <w:rsid w:val="00630134"/>
    <w:rsid w:val="006363ED"/>
    <w:rsid w:val="00636FBE"/>
    <w:rsid w:val="00642342"/>
    <w:rsid w:val="00646D02"/>
    <w:rsid w:val="00663E6B"/>
    <w:rsid w:val="006725AF"/>
    <w:rsid w:val="00682145"/>
    <w:rsid w:val="00683E8F"/>
    <w:rsid w:val="00697371"/>
    <w:rsid w:val="006978BD"/>
    <w:rsid w:val="006A40F5"/>
    <w:rsid w:val="006B3260"/>
    <w:rsid w:val="006B3842"/>
    <w:rsid w:val="006C01BF"/>
    <w:rsid w:val="006C6808"/>
    <w:rsid w:val="006D14E0"/>
    <w:rsid w:val="006D7520"/>
    <w:rsid w:val="006E1EB7"/>
    <w:rsid w:val="006E3429"/>
    <w:rsid w:val="006E615F"/>
    <w:rsid w:val="006E7D9E"/>
    <w:rsid w:val="006F00BC"/>
    <w:rsid w:val="006F0226"/>
    <w:rsid w:val="006F44E8"/>
    <w:rsid w:val="00702C66"/>
    <w:rsid w:val="00703241"/>
    <w:rsid w:val="00704132"/>
    <w:rsid w:val="00704183"/>
    <w:rsid w:val="007044BB"/>
    <w:rsid w:val="007045FF"/>
    <w:rsid w:val="00711F70"/>
    <w:rsid w:val="0071401E"/>
    <w:rsid w:val="0072117C"/>
    <w:rsid w:val="007220EE"/>
    <w:rsid w:val="00722507"/>
    <w:rsid w:val="007228AA"/>
    <w:rsid w:val="0073159D"/>
    <w:rsid w:val="00732F43"/>
    <w:rsid w:val="00735175"/>
    <w:rsid w:val="00737B4F"/>
    <w:rsid w:val="00747BD3"/>
    <w:rsid w:val="00751E9D"/>
    <w:rsid w:val="00754447"/>
    <w:rsid w:val="00756363"/>
    <w:rsid w:val="00763853"/>
    <w:rsid w:val="00765DBB"/>
    <w:rsid w:val="00774129"/>
    <w:rsid w:val="00775E69"/>
    <w:rsid w:val="007800F6"/>
    <w:rsid w:val="007841BA"/>
    <w:rsid w:val="007850E4"/>
    <w:rsid w:val="00785271"/>
    <w:rsid w:val="00795141"/>
    <w:rsid w:val="0079652D"/>
    <w:rsid w:val="00796E26"/>
    <w:rsid w:val="007A5CFD"/>
    <w:rsid w:val="007B07C8"/>
    <w:rsid w:val="007B7671"/>
    <w:rsid w:val="007C1A45"/>
    <w:rsid w:val="007C2635"/>
    <w:rsid w:val="007D238B"/>
    <w:rsid w:val="007D34BB"/>
    <w:rsid w:val="007D6E35"/>
    <w:rsid w:val="007E0CB4"/>
    <w:rsid w:val="007E14B6"/>
    <w:rsid w:val="007E2399"/>
    <w:rsid w:val="007E23B2"/>
    <w:rsid w:val="007E254A"/>
    <w:rsid w:val="007E4B33"/>
    <w:rsid w:val="007E5867"/>
    <w:rsid w:val="007F3F36"/>
    <w:rsid w:val="007F573C"/>
    <w:rsid w:val="0080082D"/>
    <w:rsid w:val="00817305"/>
    <w:rsid w:val="00820E22"/>
    <w:rsid w:val="00822063"/>
    <w:rsid w:val="00841F34"/>
    <w:rsid w:val="00853947"/>
    <w:rsid w:val="00866B1C"/>
    <w:rsid w:val="00870AC9"/>
    <w:rsid w:val="00870E49"/>
    <w:rsid w:val="00871464"/>
    <w:rsid w:val="00873F25"/>
    <w:rsid w:val="00880F25"/>
    <w:rsid w:val="008822EF"/>
    <w:rsid w:val="0088337D"/>
    <w:rsid w:val="0089593B"/>
    <w:rsid w:val="008A0D20"/>
    <w:rsid w:val="008A1F32"/>
    <w:rsid w:val="008A2101"/>
    <w:rsid w:val="008A5492"/>
    <w:rsid w:val="008B618C"/>
    <w:rsid w:val="008B77A0"/>
    <w:rsid w:val="008C3838"/>
    <w:rsid w:val="008D3735"/>
    <w:rsid w:val="008D4F9F"/>
    <w:rsid w:val="008D71ED"/>
    <w:rsid w:val="008D7706"/>
    <w:rsid w:val="008E3855"/>
    <w:rsid w:val="008E3C61"/>
    <w:rsid w:val="008F4314"/>
    <w:rsid w:val="00904182"/>
    <w:rsid w:val="009055AD"/>
    <w:rsid w:val="009213EB"/>
    <w:rsid w:val="00924979"/>
    <w:rsid w:val="0092676E"/>
    <w:rsid w:val="0093045E"/>
    <w:rsid w:val="0093276B"/>
    <w:rsid w:val="009375B9"/>
    <w:rsid w:val="00942CAE"/>
    <w:rsid w:val="00960038"/>
    <w:rsid w:val="00961FD0"/>
    <w:rsid w:val="00970137"/>
    <w:rsid w:val="00992079"/>
    <w:rsid w:val="009927D7"/>
    <w:rsid w:val="00994BF8"/>
    <w:rsid w:val="0099542F"/>
    <w:rsid w:val="009A7F52"/>
    <w:rsid w:val="009B02A4"/>
    <w:rsid w:val="009B3F6D"/>
    <w:rsid w:val="009C2A2F"/>
    <w:rsid w:val="009E1B40"/>
    <w:rsid w:val="00A01ED8"/>
    <w:rsid w:val="00A04ED0"/>
    <w:rsid w:val="00A11483"/>
    <w:rsid w:val="00A20C93"/>
    <w:rsid w:val="00A27E5F"/>
    <w:rsid w:val="00A32DD4"/>
    <w:rsid w:val="00A43B25"/>
    <w:rsid w:val="00A44A83"/>
    <w:rsid w:val="00A532FB"/>
    <w:rsid w:val="00A712FF"/>
    <w:rsid w:val="00A84918"/>
    <w:rsid w:val="00A85D1B"/>
    <w:rsid w:val="00A96CE2"/>
    <w:rsid w:val="00A96DEF"/>
    <w:rsid w:val="00A97945"/>
    <w:rsid w:val="00AA2F18"/>
    <w:rsid w:val="00AB30A2"/>
    <w:rsid w:val="00AB4F4E"/>
    <w:rsid w:val="00AC11FB"/>
    <w:rsid w:val="00AC45F1"/>
    <w:rsid w:val="00AE303D"/>
    <w:rsid w:val="00AE7D00"/>
    <w:rsid w:val="00AF06FE"/>
    <w:rsid w:val="00AF0EBB"/>
    <w:rsid w:val="00AF2690"/>
    <w:rsid w:val="00AF2DE9"/>
    <w:rsid w:val="00B012C3"/>
    <w:rsid w:val="00B05E7B"/>
    <w:rsid w:val="00B0650C"/>
    <w:rsid w:val="00B07C33"/>
    <w:rsid w:val="00B26F8E"/>
    <w:rsid w:val="00B3183E"/>
    <w:rsid w:val="00B35688"/>
    <w:rsid w:val="00B403D9"/>
    <w:rsid w:val="00B4489F"/>
    <w:rsid w:val="00B4786B"/>
    <w:rsid w:val="00B50D1E"/>
    <w:rsid w:val="00B56083"/>
    <w:rsid w:val="00B56939"/>
    <w:rsid w:val="00B65B9E"/>
    <w:rsid w:val="00B76440"/>
    <w:rsid w:val="00B82EFE"/>
    <w:rsid w:val="00B927D5"/>
    <w:rsid w:val="00B958F8"/>
    <w:rsid w:val="00BB077E"/>
    <w:rsid w:val="00BB1827"/>
    <w:rsid w:val="00BB49B8"/>
    <w:rsid w:val="00BB5BBC"/>
    <w:rsid w:val="00BC4EAC"/>
    <w:rsid w:val="00BC5C89"/>
    <w:rsid w:val="00BD0083"/>
    <w:rsid w:val="00BD072B"/>
    <w:rsid w:val="00BD3DCD"/>
    <w:rsid w:val="00BE4267"/>
    <w:rsid w:val="00BE42A4"/>
    <w:rsid w:val="00BE618E"/>
    <w:rsid w:val="00BE66BC"/>
    <w:rsid w:val="00BF1D09"/>
    <w:rsid w:val="00C00037"/>
    <w:rsid w:val="00C14487"/>
    <w:rsid w:val="00C14DA2"/>
    <w:rsid w:val="00C15EB9"/>
    <w:rsid w:val="00C23DFD"/>
    <w:rsid w:val="00C27093"/>
    <w:rsid w:val="00C30AD6"/>
    <w:rsid w:val="00C3613D"/>
    <w:rsid w:val="00C43A3B"/>
    <w:rsid w:val="00C473B4"/>
    <w:rsid w:val="00C52937"/>
    <w:rsid w:val="00C54329"/>
    <w:rsid w:val="00C65AE8"/>
    <w:rsid w:val="00C7166F"/>
    <w:rsid w:val="00C735CC"/>
    <w:rsid w:val="00C824B9"/>
    <w:rsid w:val="00C925EA"/>
    <w:rsid w:val="00C93648"/>
    <w:rsid w:val="00C93BE7"/>
    <w:rsid w:val="00CA161F"/>
    <w:rsid w:val="00CA4C94"/>
    <w:rsid w:val="00CB3C23"/>
    <w:rsid w:val="00CB6063"/>
    <w:rsid w:val="00CC16E7"/>
    <w:rsid w:val="00CC49CA"/>
    <w:rsid w:val="00CC5B5B"/>
    <w:rsid w:val="00CC5D81"/>
    <w:rsid w:val="00CD1D52"/>
    <w:rsid w:val="00CD450C"/>
    <w:rsid w:val="00CE276C"/>
    <w:rsid w:val="00CE2815"/>
    <w:rsid w:val="00CF69E5"/>
    <w:rsid w:val="00D01165"/>
    <w:rsid w:val="00D0742D"/>
    <w:rsid w:val="00D26F19"/>
    <w:rsid w:val="00D3106E"/>
    <w:rsid w:val="00D3404D"/>
    <w:rsid w:val="00D440BC"/>
    <w:rsid w:val="00D45DE2"/>
    <w:rsid w:val="00D53FFA"/>
    <w:rsid w:val="00D636F1"/>
    <w:rsid w:val="00D674B7"/>
    <w:rsid w:val="00D7615A"/>
    <w:rsid w:val="00D80AF6"/>
    <w:rsid w:val="00D819AD"/>
    <w:rsid w:val="00D8237B"/>
    <w:rsid w:val="00D84749"/>
    <w:rsid w:val="00D84969"/>
    <w:rsid w:val="00D851D1"/>
    <w:rsid w:val="00D867DE"/>
    <w:rsid w:val="00DA0C33"/>
    <w:rsid w:val="00DA5417"/>
    <w:rsid w:val="00DA5CA0"/>
    <w:rsid w:val="00DA7283"/>
    <w:rsid w:val="00DB07D2"/>
    <w:rsid w:val="00DC159A"/>
    <w:rsid w:val="00DC5B0D"/>
    <w:rsid w:val="00DC65B7"/>
    <w:rsid w:val="00DC6F40"/>
    <w:rsid w:val="00DC7725"/>
    <w:rsid w:val="00DD32FE"/>
    <w:rsid w:val="00DE231F"/>
    <w:rsid w:val="00DE3BE4"/>
    <w:rsid w:val="00DF0A17"/>
    <w:rsid w:val="00DF38CD"/>
    <w:rsid w:val="00DF75C6"/>
    <w:rsid w:val="00E01DDE"/>
    <w:rsid w:val="00E01FFB"/>
    <w:rsid w:val="00E05566"/>
    <w:rsid w:val="00E125B4"/>
    <w:rsid w:val="00E13EC0"/>
    <w:rsid w:val="00E17211"/>
    <w:rsid w:val="00E238A2"/>
    <w:rsid w:val="00E25D6D"/>
    <w:rsid w:val="00E32197"/>
    <w:rsid w:val="00E37692"/>
    <w:rsid w:val="00E40C05"/>
    <w:rsid w:val="00E5409C"/>
    <w:rsid w:val="00E54A0E"/>
    <w:rsid w:val="00E72412"/>
    <w:rsid w:val="00E73C19"/>
    <w:rsid w:val="00E74736"/>
    <w:rsid w:val="00E8461D"/>
    <w:rsid w:val="00E96DA3"/>
    <w:rsid w:val="00EA43BA"/>
    <w:rsid w:val="00EB3D39"/>
    <w:rsid w:val="00EC5EE3"/>
    <w:rsid w:val="00ED2D1B"/>
    <w:rsid w:val="00ED7314"/>
    <w:rsid w:val="00EE3173"/>
    <w:rsid w:val="00F07815"/>
    <w:rsid w:val="00F12F51"/>
    <w:rsid w:val="00F13A37"/>
    <w:rsid w:val="00F16124"/>
    <w:rsid w:val="00F20C40"/>
    <w:rsid w:val="00F23021"/>
    <w:rsid w:val="00F40A5B"/>
    <w:rsid w:val="00F40A85"/>
    <w:rsid w:val="00F44E4D"/>
    <w:rsid w:val="00F51383"/>
    <w:rsid w:val="00F513A8"/>
    <w:rsid w:val="00F522BF"/>
    <w:rsid w:val="00F60DE2"/>
    <w:rsid w:val="00F80816"/>
    <w:rsid w:val="00F84E4B"/>
    <w:rsid w:val="00F926A5"/>
    <w:rsid w:val="00FA0913"/>
    <w:rsid w:val="00FA3BDA"/>
    <w:rsid w:val="00FB03E0"/>
    <w:rsid w:val="00FB3F70"/>
    <w:rsid w:val="00FB4117"/>
    <w:rsid w:val="00FB5AA3"/>
    <w:rsid w:val="00FC26EA"/>
    <w:rsid w:val="00FC66BD"/>
    <w:rsid w:val="00FD0FE8"/>
    <w:rsid w:val="00FD210D"/>
    <w:rsid w:val="00FD225E"/>
    <w:rsid w:val="00FD4670"/>
    <w:rsid w:val="00FD47B3"/>
    <w:rsid w:val="00FD7543"/>
    <w:rsid w:val="00FE0229"/>
    <w:rsid w:val="00FE3C13"/>
    <w:rsid w:val="00FE7DB1"/>
    <w:rsid w:val="00FF1D3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BBA6D"/>
  <w15:docId w15:val="{3ED13648-9CE1-43F7-BBF2-F5280CD8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06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A3BD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1FF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1FFB"/>
    <w:rPr>
      <w:rFonts w:cs="Times New Roman"/>
    </w:rPr>
  </w:style>
  <w:style w:type="paragraph" w:customStyle="1" w:styleId="Default">
    <w:name w:val="Default"/>
    <w:rsid w:val="00C14D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14DA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C14DA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14DA2"/>
    <w:rPr>
      <w:rFonts w:ascii="Arial" w:hAnsi="Arial" w:cs="Arial"/>
      <w:bCs/>
      <w:sz w:val="22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C1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C14DA2"/>
    <w:rPr>
      <w:rFonts w:cs="Times New Roman"/>
    </w:rPr>
  </w:style>
  <w:style w:type="character" w:styleId="Odwoaniedokomentarza">
    <w:name w:val="annotation reference"/>
    <w:uiPriority w:val="99"/>
    <w:semiHidden/>
    <w:rsid w:val="000A5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5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5CB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5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5CB2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A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5C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022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A3BDA"/>
    <w:rPr>
      <w:rFonts w:ascii="Times New Roman" w:eastAsia="Times New Roman" w:hAnsi="Times New Roman"/>
      <w:b/>
      <w:sz w:val="28"/>
    </w:rPr>
  </w:style>
  <w:style w:type="paragraph" w:customStyle="1" w:styleId="firmwka">
    <w:name w:val="firmówka"/>
    <w:autoRedefine/>
    <w:rsid w:val="00FA3BDA"/>
    <w:pPr>
      <w:ind w:right="-367" w:hanging="108"/>
    </w:pPr>
    <w:rPr>
      <w:rFonts w:ascii="Palatino Linotype" w:eastAsia="MS Mincho" w:hAnsi="Palatino Linotype"/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FA3BDA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BDA"/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8E3C6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locked/>
    <w:rsid w:val="00DA5C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1E4D"/>
    <w:rPr>
      <w:rFonts w:ascii="Courier New" w:eastAsia="Times New Roman" w:hAnsi="Courier New" w:cs="Courier New"/>
    </w:rPr>
  </w:style>
  <w:style w:type="character" w:customStyle="1" w:styleId="Teksttreci">
    <w:name w:val="Tekst treści_"/>
    <w:link w:val="Teksttreci0"/>
    <w:locked/>
    <w:rsid w:val="00C473B4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73B4"/>
    <w:pPr>
      <w:widowControl w:val="0"/>
      <w:shd w:val="clear" w:color="auto" w:fill="FFFFFF"/>
      <w:spacing w:after="300" w:line="240" w:lineRule="auto"/>
      <w:jc w:val="both"/>
    </w:pPr>
    <w:rPr>
      <w:rFonts w:cs="Calibri"/>
      <w:color w:val="292A2B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C26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6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imi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jarzebska@imi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jarzebska@imi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3574-A07D-4014-86FC-1BF7D736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alurgii i Inżynierii Materiałowej</vt:lpstr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alurgii i Inżynierii Materiałowej</dc:title>
  <dc:creator>Daniel</dc:creator>
  <cp:lastModifiedBy>Mrek Pac</cp:lastModifiedBy>
  <cp:revision>6</cp:revision>
  <cp:lastPrinted>2022-11-14T12:26:00Z</cp:lastPrinted>
  <dcterms:created xsi:type="dcterms:W3CDTF">2022-11-14T12:18:00Z</dcterms:created>
  <dcterms:modified xsi:type="dcterms:W3CDTF">2022-11-14T14:15:00Z</dcterms:modified>
</cp:coreProperties>
</file>